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FD1D" w14:textId="77777777" w:rsidR="00722F45" w:rsidRPr="00602E92" w:rsidRDefault="00D12211" w:rsidP="002B6CE9">
      <w:pPr>
        <w:spacing w:line="580" w:lineRule="exact"/>
        <w:rPr>
          <w:rFonts w:ascii="標楷體" w:eastAsia="標楷體" w:hAnsi="標楷體"/>
          <w:b/>
          <w:sz w:val="44"/>
          <w:szCs w:val="44"/>
        </w:rPr>
      </w:pPr>
      <w:r w:rsidRPr="00602E92">
        <w:rPr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1231EEA5" wp14:editId="246A69C3">
            <wp:simplePos x="0" y="0"/>
            <wp:positionH relativeFrom="column">
              <wp:posOffset>-140970</wp:posOffset>
            </wp:positionH>
            <wp:positionV relativeFrom="paragraph">
              <wp:posOffset>0</wp:posOffset>
            </wp:positionV>
            <wp:extent cx="1152525" cy="465455"/>
            <wp:effectExtent l="19050" t="0" r="9525" b="0"/>
            <wp:wrapTight wrapText="bothSides">
              <wp:wrapPolygon edited="0">
                <wp:start x="-357" y="0"/>
                <wp:lineTo x="-357" y="20333"/>
                <wp:lineTo x="21779" y="20333"/>
                <wp:lineTo x="21779" y="0"/>
                <wp:lineTo x="-357" y="0"/>
              </wp:wrapPolygon>
            </wp:wrapTight>
            <wp:docPr id="2" name="圖片 2" descr="HCCP logo_Final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CCP logo_Final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E92">
        <w:rPr>
          <w:rFonts w:ascii="標楷體" w:eastAsia="標楷體" w:hAnsi="標楷體" w:hint="eastAsia"/>
          <w:b/>
          <w:sz w:val="44"/>
          <w:szCs w:val="44"/>
        </w:rPr>
        <w:t>社團法人</w:t>
      </w:r>
      <w:r w:rsidR="00722F45" w:rsidRPr="00602E92">
        <w:rPr>
          <w:rFonts w:ascii="標楷體" w:eastAsia="標楷體" w:hAnsi="標楷體" w:hint="eastAsia"/>
          <w:b/>
          <w:sz w:val="44"/>
          <w:szCs w:val="44"/>
        </w:rPr>
        <w:t>中華食品安全管制系統發展協會</w:t>
      </w:r>
    </w:p>
    <w:p w14:paraId="21912F28" w14:textId="21401119" w:rsidR="00722F45" w:rsidRPr="00722F45" w:rsidRDefault="009D27CC" w:rsidP="00EF6799">
      <w:pPr>
        <w:spacing w:line="460" w:lineRule="exact"/>
        <w:ind w:firstLineChars="236" w:firstLine="850"/>
        <w:rPr>
          <w:rFonts w:ascii="標楷體" w:eastAsia="標楷體" w:hAnsi="標楷體"/>
          <w:b/>
          <w:sz w:val="36"/>
          <w:szCs w:val="36"/>
        </w:rPr>
      </w:pPr>
      <w:r w:rsidRPr="004D1A54">
        <w:rPr>
          <w:rFonts w:eastAsia="標楷體"/>
          <w:b/>
          <w:sz w:val="36"/>
          <w:szCs w:val="36"/>
        </w:rPr>
        <w:t>1</w:t>
      </w:r>
      <w:r w:rsidR="00283EA3" w:rsidRPr="004D1A54">
        <w:rPr>
          <w:rFonts w:eastAsia="標楷體"/>
          <w:b/>
          <w:sz w:val="36"/>
          <w:szCs w:val="36"/>
        </w:rPr>
        <w:t>1</w:t>
      </w:r>
      <w:r w:rsidR="00F17EDB">
        <w:rPr>
          <w:rFonts w:eastAsia="標楷體" w:hint="eastAsia"/>
          <w:b/>
          <w:sz w:val="36"/>
          <w:szCs w:val="36"/>
        </w:rPr>
        <w:t>5</w:t>
      </w:r>
      <w:r w:rsidR="002202F1" w:rsidRPr="004D1A54">
        <w:rPr>
          <w:rFonts w:eastAsia="標楷體"/>
          <w:b/>
          <w:sz w:val="36"/>
          <w:szCs w:val="36"/>
        </w:rPr>
        <w:t>年度會</w:t>
      </w:r>
      <w:r w:rsidR="001758EF" w:rsidRPr="004D1A54">
        <w:rPr>
          <w:rFonts w:eastAsia="標楷體"/>
          <w:b/>
          <w:sz w:val="36"/>
          <w:szCs w:val="36"/>
        </w:rPr>
        <w:t>員</w:t>
      </w:r>
      <w:r w:rsidR="00AF34DE" w:rsidRPr="004D1A54">
        <w:rPr>
          <w:rFonts w:eastAsia="標楷體"/>
          <w:b/>
          <w:sz w:val="36"/>
          <w:szCs w:val="36"/>
        </w:rPr>
        <w:t>大會</w:t>
      </w:r>
      <w:r w:rsidR="006620FF" w:rsidRPr="004D1A54">
        <w:rPr>
          <w:rFonts w:eastAsia="標楷體"/>
          <w:b/>
          <w:sz w:val="36"/>
          <w:szCs w:val="36"/>
        </w:rPr>
        <w:t>會刊</w:t>
      </w:r>
      <w:r w:rsidR="006620FF" w:rsidRPr="004D1A54">
        <w:rPr>
          <w:rFonts w:eastAsia="標楷體"/>
          <w:b/>
          <w:sz w:val="36"/>
          <w:szCs w:val="36"/>
        </w:rPr>
        <w:t>–</w:t>
      </w:r>
      <w:r w:rsidR="006620FF" w:rsidRPr="004D1A54">
        <w:rPr>
          <w:rFonts w:eastAsia="標楷體"/>
          <w:b/>
          <w:sz w:val="36"/>
          <w:szCs w:val="36"/>
        </w:rPr>
        <w:t>廣</w:t>
      </w:r>
      <w:r w:rsidR="006620FF">
        <w:rPr>
          <w:rFonts w:ascii="標楷體" w:eastAsia="標楷體" w:hAnsi="標楷體" w:hint="eastAsia"/>
          <w:b/>
          <w:sz w:val="36"/>
          <w:szCs w:val="36"/>
        </w:rPr>
        <w:t>告招募</w:t>
      </w:r>
    </w:p>
    <w:p w14:paraId="59CAE17A" w14:textId="156DF4FE" w:rsidR="00FD125C" w:rsidRDefault="006620FF" w:rsidP="00EF6799">
      <w:pPr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刊</w:t>
      </w:r>
      <w:r w:rsidR="000210E0" w:rsidRPr="00D6272A">
        <w:rPr>
          <w:rFonts w:ascii="標楷體" w:eastAsia="標楷體" w:hAnsi="標楷體" w:hint="eastAsia"/>
          <w:sz w:val="28"/>
          <w:szCs w:val="28"/>
        </w:rPr>
        <w:t>廣告價格</w:t>
      </w:r>
      <w:r w:rsidR="00F7267B" w:rsidRPr="00D6272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977"/>
        <w:gridCol w:w="3260"/>
      </w:tblGrid>
      <w:tr w:rsidR="00EF6799" w:rsidRPr="004D1A54" w14:paraId="363E4081" w14:textId="77777777" w:rsidTr="00EF6799">
        <w:trPr>
          <w:trHeight w:val="454"/>
          <w:jc w:val="center"/>
        </w:trPr>
        <w:tc>
          <w:tcPr>
            <w:tcW w:w="2126" w:type="dxa"/>
            <w:vAlign w:val="center"/>
          </w:tcPr>
          <w:p w14:paraId="38CA836C" w14:textId="77777777" w:rsidR="00EF6799" w:rsidRPr="004D1A54" w:rsidRDefault="00EF6799" w:rsidP="0040435B">
            <w:pPr>
              <w:widowControl/>
              <w:jc w:val="center"/>
              <w:rPr>
                <w:sz w:val="26"/>
                <w:szCs w:val="26"/>
              </w:rPr>
            </w:pPr>
            <w:r w:rsidRPr="004D1A54">
              <w:rPr>
                <w:rFonts w:eastAsia="標楷體"/>
                <w:kern w:val="0"/>
                <w:sz w:val="26"/>
                <w:szCs w:val="26"/>
              </w:rPr>
              <w:t>版面</w:t>
            </w:r>
          </w:p>
        </w:tc>
        <w:tc>
          <w:tcPr>
            <w:tcW w:w="2977" w:type="dxa"/>
            <w:vAlign w:val="center"/>
          </w:tcPr>
          <w:p w14:paraId="4C2093EF" w14:textId="77777777" w:rsidR="00EF6799" w:rsidRPr="004D1A54" w:rsidRDefault="00EF6799" w:rsidP="0040435B">
            <w:pPr>
              <w:widowControl/>
              <w:jc w:val="center"/>
              <w:rPr>
                <w:sz w:val="26"/>
                <w:szCs w:val="26"/>
              </w:rPr>
            </w:pPr>
            <w:r w:rsidRPr="004D1A54">
              <w:rPr>
                <w:rFonts w:eastAsia="標楷體"/>
                <w:kern w:val="0"/>
                <w:sz w:val="26"/>
                <w:szCs w:val="26"/>
              </w:rPr>
              <w:t>有效</w:t>
            </w:r>
            <w:r w:rsidRPr="004D1A54">
              <w:rPr>
                <w:rFonts w:eastAsia="標楷體"/>
                <w:b/>
                <w:bCs/>
                <w:kern w:val="0"/>
                <w:sz w:val="26"/>
                <w:szCs w:val="26"/>
              </w:rPr>
              <w:t>團體</w:t>
            </w:r>
            <w:r w:rsidRPr="004D1A54">
              <w:rPr>
                <w:rFonts w:eastAsia="標楷體"/>
                <w:kern w:val="0"/>
                <w:sz w:val="26"/>
                <w:szCs w:val="26"/>
              </w:rPr>
              <w:t>會員價格</w:t>
            </w:r>
            <w:r w:rsidRPr="004D1A54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4D1A54">
              <w:rPr>
                <w:rFonts w:eastAsia="標楷體"/>
                <w:kern w:val="0"/>
                <w:sz w:val="26"/>
                <w:szCs w:val="26"/>
              </w:rPr>
              <w:t>元</w:t>
            </w:r>
            <w:r w:rsidRPr="004D1A54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14:paraId="18D81F87" w14:textId="77777777" w:rsidR="00EF6799" w:rsidRPr="004D1A54" w:rsidRDefault="00EF6799" w:rsidP="0040435B">
            <w:pPr>
              <w:widowControl/>
              <w:jc w:val="center"/>
              <w:rPr>
                <w:sz w:val="26"/>
                <w:szCs w:val="26"/>
              </w:rPr>
            </w:pPr>
            <w:r w:rsidRPr="004D1A54">
              <w:rPr>
                <w:rFonts w:eastAsia="標楷體"/>
                <w:kern w:val="0"/>
                <w:sz w:val="26"/>
                <w:szCs w:val="26"/>
              </w:rPr>
              <w:t>有效</w:t>
            </w:r>
            <w:r w:rsidRPr="004D1A54">
              <w:rPr>
                <w:rFonts w:eastAsia="標楷體"/>
                <w:b/>
                <w:bCs/>
                <w:kern w:val="0"/>
                <w:sz w:val="26"/>
                <w:szCs w:val="26"/>
              </w:rPr>
              <w:t>個人</w:t>
            </w:r>
            <w:r w:rsidRPr="004D1A54">
              <w:rPr>
                <w:rFonts w:eastAsia="標楷體"/>
                <w:kern w:val="0"/>
                <w:sz w:val="26"/>
                <w:szCs w:val="26"/>
              </w:rPr>
              <w:t>會員價格</w:t>
            </w:r>
            <w:r w:rsidRPr="004D1A54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4D1A54">
              <w:rPr>
                <w:rFonts w:eastAsia="標楷體"/>
                <w:kern w:val="0"/>
                <w:sz w:val="26"/>
                <w:szCs w:val="26"/>
              </w:rPr>
              <w:t>元</w:t>
            </w:r>
            <w:r w:rsidRPr="004D1A54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</w:tr>
      <w:tr w:rsidR="00EF6799" w:rsidRPr="004D1A54" w14:paraId="07CF8115" w14:textId="77777777" w:rsidTr="00EF6799">
        <w:trPr>
          <w:trHeight w:val="454"/>
          <w:jc w:val="center"/>
        </w:trPr>
        <w:tc>
          <w:tcPr>
            <w:tcW w:w="2126" w:type="dxa"/>
            <w:vAlign w:val="center"/>
          </w:tcPr>
          <w:p w14:paraId="0D3D7320" w14:textId="77777777" w:rsidR="00EF6799" w:rsidRPr="004D1A54" w:rsidRDefault="00EF6799" w:rsidP="0040435B">
            <w:pPr>
              <w:widowControl/>
              <w:jc w:val="center"/>
              <w:rPr>
                <w:sz w:val="26"/>
                <w:szCs w:val="26"/>
              </w:rPr>
            </w:pPr>
            <w:r w:rsidRPr="004D1A54">
              <w:rPr>
                <w:rFonts w:eastAsia="標楷體"/>
                <w:color w:val="000000"/>
                <w:kern w:val="24"/>
                <w:sz w:val="26"/>
                <w:szCs w:val="26"/>
              </w:rPr>
              <w:t>封底</w:t>
            </w:r>
          </w:p>
        </w:tc>
        <w:tc>
          <w:tcPr>
            <w:tcW w:w="2977" w:type="dxa"/>
            <w:vAlign w:val="center"/>
          </w:tcPr>
          <w:p w14:paraId="09765970" w14:textId="142F0E84" w:rsidR="00EF6799" w:rsidRPr="004D1A54" w:rsidRDefault="00814DC8" w:rsidP="0040435B">
            <w:pPr>
              <w:widowControl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9,000</w:t>
            </w:r>
          </w:p>
        </w:tc>
        <w:tc>
          <w:tcPr>
            <w:tcW w:w="3260" w:type="dxa"/>
            <w:vAlign w:val="center"/>
          </w:tcPr>
          <w:p w14:paraId="1C51C3C1" w14:textId="1873BB39" w:rsidR="00EF6799" w:rsidRPr="004D1A54" w:rsidRDefault="00814DC8" w:rsidP="0040435B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10,000</w:t>
            </w:r>
          </w:p>
        </w:tc>
      </w:tr>
      <w:tr w:rsidR="00EF6799" w:rsidRPr="004D1A54" w14:paraId="5FC0A8A2" w14:textId="77777777" w:rsidTr="00EF6799">
        <w:trPr>
          <w:trHeight w:val="454"/>
          <w:jc w:val="center"/>
        </w:trPr>
        <w:tc>
          <w:tcPr>
            <w:tcW w:w="2126" w:type="dxa"/>
            <w:vAlign w:val="center"/>
          </w:tcPr>
          <w:p w14:paraId="3E97BE6C" w14:textId="77777777" w:rsidR="00EF6799" w:rsidRPr="004D1A54" w:rsidRDefault="00EF6799" w:rsidP="0040435B">
            <w:pPr>
              <w:widowControl/>
              <w:jc w:val="center"/>
              <w:rPr>
                <w:sz w:val="26"/>
                <w:szCs w:val="26"/>
              </w:rPr>
            </w:pPr>
            <w:r w:rsidRPr="004D1A54">
              <w:rPr>
                <w:rFonts w:eastAsia="標楷體"/>
                <w:color w:val="000000"/>
                <w:kern w:val="24"/>
                <w:sz w:val="26"/>
                <w:szCs w:val="26"/>
              </w:rPr>
              <w:t>封面內頁</w:t>
            </w:r>
          </w:p>
        </w:tc>
        <w:tc>
          <w:tcPr>
            <w:tcW w:w="2977" w:type="dxa"/>
            <w:vAlign w:val="center"/>
          </w:tcPr>
          <w:p w14:paraId="5E710D20" w14:textId="1C28FB5A" w:rsidR="00EF6799" w:rsidRPr="004D1A54" w:rsidRDefault="00814DC8" w:rsidP="0040435B">
            <w:pPr>
              <w:widowControl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7,5</w:t>
            </w:r>
            <w:r w:rsidR="00EF6799" w:rsidRPr="004D1A54"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  <w:t>00</w:t>
            </w:r>
          </w:p>
        </w:tc>
        <w:tc>
          <w:tcPr>
            <w:tcW w:w="3260" w:type="dxa"/>
            <w:vAlign w:val="center"/>
          </w:tcPr>
          <w:p w14:paraId="321160F0" w14:textId="40EFC831" w:rsidR="00EF6799" w:rsidRPr="004D1A54" w:rsidRDefault="00814DC8" w:rsidP="0040435B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8,500</w:t>
            </w:r>
          </w:p>
        </w:tc>
      </w:tr>
      <w:tr w:rsidR="00EF6799" w:rsidRPr="004D1A54" w14:paraId="39E34CF5" w14:textId="77777777" w:rsidTr="00EF6799">
        <w:trPr>
          <w:trHeight w:val="454"/>
          <w:jc w:val="center"/>
        </w:trPr>
        <w:tc>
          <w:tcPr>
            <w:tcW w:w="2126" w:type="dxa"/>
            <w:vAlign w:val="center"/>
          </w:tcPr>
          <w:p w14:paraId="7D1239B2" w14:textId="77777777" w:rsidR="00EF6799" w:rsidRPr="004D1A54" w:rsidRDefault="00EF6799" w:rsidP="0040435B">
            <w:pPr>
              <w:widowControl/>
              <w:jc w:val="center"/>
              <w:rPr>
                <w:sz w:val="26"/>
                <w:szCs w:val="26"/>
              </w:rPr>
            </w:pPr>
            <w:r w:rsidRPr="004D1A54">
              <w:rPr>
                <w:rFonts w:eastAsia="標楷體"/>
                <w:color w:val="000000"/>
                <w:kern w:val="24"/>
                <w:sz w:val="26"/>
                <w:szCs w:val="26"/>
              </w:rPr>
              <w:t>封底內頁</w:t>
            </w:r>
          </w:p>
        </w:tc>
        <w:tc>
          <w:tcPr>
            <w:tcW w:w="2977" w:type="dxa"/>
            <w:vAlign w:val="center"/>
          </w:tcPr>
          <w:p w14:paraId="3F3C629E" w14:textId="6BFD4D25" w:rsidR="00EF6799" w:rsidRPr="004D1A54" w:rsidRDefault="00814DC8" w:rsidP="0040435B">
            <w:pPr>
              <w:widowControl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6,</w:t>
            </w:r>
            <w:r w:rsidR="00EF6799" w:rsidRPr="004D1A54"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  <w:t>000</w:t>
            </w:r>
          </w:p>
        </w:tc>
        <w:tc>
          <w:tcPr>
            <w:tcW w:w="3260" w:type="dxa"/>
            <w:vAlign w:val="center"/>
          </w:tcPr>
          <w:p w14:paraId="0AA0121B" w14:textId="0885D2A0" w:rsidR="00EF6799" w:rsidRPr="004D1A54" w:rsidRDefault="00814DC8" w:rsidP="0040435B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7,000</w:t>
            </w:r>
          </w:p>
        </w:tc>
      </w:tr>
      <w:tr w:rsidR="00EF6799" w:rsidRPr="004D1A54" w14:paraId="3FC8BB60" w14:textId="77777777" w:rsidTr="00EF6799">
        <w:trPr>
          <w:trHeight w:val="454"/>
          <w:jc w:val="center"/>
        </w:trPr>
        <w:tc>
          <w:tcPr>
            <w:tcW w:w="2126" w:type="dxa"/>
            <w:vAlign w:val="center"/>
          </w:tcPr>
          <w:p w14:paraId="600C20DA" w14:textId="77777777" w:rsidR="00EF6799" w:rsidRPr="004D1A54" w:rsidRDefault="00EF6799" w:rsidP="0040435B">
            <w:pPr>
              <w:widowControl/>
              <w:jc w:val="center"/>
              <w:rPr>
                <w:rFonts w:eastAsia="標楷體"/>
                <w:color w:val="000000"/>
                <w:kern w:val="24"/>
                <w:sz w:val="26"/>
                <w:szCs w:val="26"/>
              </w:rPr>
            </w:pPr>
            <w:r w:rsidRPr="004D1A54">
              <w:rPr>
                <w:rFonts w:eastAsia="標楷體"/>
                <w:color w:val="000000"/>
                <w:kern w:val="24"/>
                <w:sz w:val="26"/>
                <w:szCs w:val="26"/>
              </w:rPr>
              <w:t>A4</w:t>
            </w:r>
            <w:r w:rsidRPr="004D1A54">
              <w:rPr>
                <w:rFonts w:eastAsia="標楷體"/>
                <w:color w:val="000000"/>
                <w:kern w:val="24"/>
                <w:sz w:val="26"/>
                <w:szCs w:val="26"/>
              </w:rPr>
              <w:t>一面</w:t>
            </w:r>
          </w:p>
        </w:tc>
        <w:tc>
          <w:tcPr>
            <w:tcW w:w="2977" w:type="dxa"/>
            <w:vAlign w:val="center"/>
          </w:tcPr>
          <w:p w14:paraId="4C5540D5" w14:textId="3866F3F2" w:rsidR="00EF6799" w:rsidRPr="004D1A54" w:rsidRDefault="00814DC8" w:rsidP="0040435B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1,2</w:t>
            </w:r>
            <w:r w:rsidR="00EF6799" w:rsidRPr="004D1A54"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  <w:t>00</w:t>
            </w:r>
          </w:p>
        </w:tc>
        <w:tc>
          <w:tcPr>
            <w:tcW w:w="3260" w:type="dxa"/>
            <w:vAlign w:val="center"/>
          </w:tcPr>
          <w:p w14:paraId="7DA50BF5" w14:textId="0E41146C" w:rsidR="00EF6799" w:rsidRPr="004D1A54" w:rsidRDefault="00814DC8" w:rsidP="0040435B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1,500</w:t>
            </w:r>
          </w:p>
        </w:tc>
      </w:tr>
      <w:tr w:rsidR="00EF6799" w:rsidRPr="004D1A54" w14:paraId="16FA6F6E" w14:textId="77777777" w:rsidTr="00EF6799">
        <w:trPr>
          <w:trHeight w:val="454"/>
          <w:jc w:val="center"/>
        </w:trPr>
        <w:tc>
          <w:tcPr>
            <w:tcW w:w="2126" w:type="dxa"/>
            <w:vAlign w:val="center"/>
          </w:tcPr>
          <w:p w14:paraId="12C93801" w14:textId="77777777" w:rsidR="00EF6799" w:rsidRPr="004D1A54" w:rsidRDefault="00EF6799" w:rsidP="0040435B">
            <w:pPr>
              <w:widowControl/>
              <w:jc w:val="center"/>
              <w:rPr>
                <w:rFonts w:eastAsia="標楷體"/>
                <w:color w:val="000000"/>
                <w:kern w:val="24"/>
                <w:sz w:val="26"/>
                <w:szCs w:val="26"/>
              </w:rPr>
            </w:pPr>
            <w:r w:rsidRPr="004D1A54">
              <w:rPr>
                <w:rFonts w:eastAsia="標楷體"/>
                <w:color w:val="000000"/>
                <w:kern w:val="24"/>
                <w:sz w:val="26"/>
                <w:szCs w:val="26"/>
              </w:rPr>
              <w:t>A4</w:t>
            </w:r>
            <w:r w:rsidRPr="004D1A54">
              <w:rPr>
                <w:rFonts w:eastAsia="標楷體"/>
                <w:color w:val="000000"/>
                <w:kern w:val="24"/>
                <w:sz w:val="26"/>
                <w:szCs w:val="26"/>
              </w:rPr>
              <w:t>兩面</w:t>
            </w:r>
          </w:p>
        </w:tc>
        <w:tc>
          <w:tcPr>
            <w:tcW w:w="2977" w:type="dxa"/>
            <w:vAlign w:val="center"/>
          </w:tcPr>
          <w:p w14:paraId="4C7647F1" w14:textId="34C8A633" w:rsidR="00EF6799" w:rsidRPr="004D1A54" w:rsidRDefault="00814DC8" w:rsidP="0040435B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2,1</w:t>
            </w:r>
            <w:r w:rsidR="00EF6799" w:rsidRPr="004D1A54"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  <w:t>00</w:t>
            </w:r>
          </w:p>
        </w:tc>
        <w:tc>
          <w:tcPr>
            <w:tcW w:w="3260" w:type="dxa"/>
            <w:vAlign w:val="center"/>
          </w:tcPr>
          <w:p w14:paraId="70B2D0A0" w14:textId="05BE6DF6" w:rsidR="00EF6799" w:rsidRPr="004D1A54" w:rsidRDefault="00814DC8" w:rsidP="0040435B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kern w:val="24"/>
                <w:sz w:val="26"/>
                <w:szCs w:val="26"/>
              </w:rPr>
              <w:t>2,400</w:t>
            </w:r>
          </w:p>
        </w:tc>
      </w:tr>
    </w:tbl>
    <w:p w14:paraId="2C0486B6" w14:textId="77777777" w:rsidR="00184153" w:rsidRPr="00FC7CCD" w:rsidRDefault="00184153" w:rsidP="00547508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C7CCD">
        <w:rPr>
          <w:rFonts w:ascii="標楷體" w:eastAsia="標楷體" w:hAnsi="標楷體" w:hint="eastAsia"/>
          <w:b/>
          <w:sz w:val="26"/>
          <w:szCs w:val="26"/>
        </w:rPr>
        <w:t>廣告辦法：</w:t>
      </w:r>
    </w:p>
    <w:p w14:paraId="077AE7F1" w14:textId="5B550B87" w:rsidR="004D1A54" w:rsidRPr="004D1A54" w:rsidRDefault="004D1A54" w:rsidP="0038644F">
      <w:pPr>
        <w:pStyle w:val="aa"/>
        <w:numPr>
          <w:ilvl w:val="0"/>
          <w:numId w:val="5"/>
        </w:numPr>
        <w:spacing w:line="420" w:lineRule="exact"/>
        <w:ind w:leftChars="0" w:left="426" w:hanging="142"/>
        <w:jc w:val="both"/>
        <w:rPr>
          <w:rFonts w:eastAsia="標楷體"/>
          <w:color w:val="000000" w:themeColor="text1"/>
          <w:sz w:val="26"/>
          <w:szCs w:val="26"/>
        </w:rPr>
      </w:pPr>
      <w:r w:rsidRPr="004D1A54">
        <w:rPr>
          <w:rFonts w:eastAsia="標楷體"/>
          <w:color w:val="000000" w:themeColor="text1"/>
          <w:sz w:val="26"/>
          <w:szCs w:val="26"/>
        </w:rPr>
        <w:t>刊登廣告圖檔由廣告主自行設計提供</w:t>
      </w:r>
      <w:r w:rsidRPr="004D1A54">
        <w:rPr>
          <w:rFonts w:eastAsia="標楷體"/>
          <w:color w:val="000000" w:themeColor="text1"/>
          <w:sz w:val="26"/>
          <w:szCs w:val="26"/>
        </w:rPr>
        <w:t>(</w:t>
      </w:r>
      <w:r w:rsidRPr="004D1A54">
        <w:rPr>
          <w:rFonts w:eastAsia="標楷體"/>
          <w:color w:val="000000" w:themeColor="text1"/>
          <w:sz w:val="26"/>
          <w:szCs w:val="26"/>
        </w:rPr>
        <w:t>畫素</w:t>
      </w:r>
      <w:r w:rsidRPr="004D1A54">
        <w:rPr>
          <w:rFonts w:eastAsia="標楷體"/>
          <w:color w:val="000000" w:themeColor="text1"/>
          <w:sz w:val="26"/>
          <w:szCs w:val="26"/>
        </w:rPr>
        <w:t>300dpi</w:t>
      </w:r>
      <w:r w:rsidRPr="004D1A54">
        <w:rPr>
          <w:rFonts w:eastAsia="標楷體"/>
          <w:color w:val="000000" w:themeColor="text1"/>
          <w:sz w:val="26"/>
          <w:szCs w:val="26"/>
        </w:rPr>
        <w:t>以上</w:t>
      </w:r>
      <w:r w:rsidRPr="004D1A54">
        <w:rPr>
          <w:rFonts w:eastAsia="標楷體"/>
          <w:color w:val="000000" w:themeColor="text1"/>
          <w:sz w:val="26"/>
          <w:szCs w:val="26"/>
        </w:rPr>
        <w:t>)</w:t>
      </w:r>
      <w:r w:rsidRPr="004D1A54">
        <w:rPr>
          <w:rFonts w:eastAsia="標楷體"/>
          <w:color w:val="000000" w:themeColor="text1"/>
          <w:sz w:val="26"/>
          <w:szCs w:val="26"/>
        </w:rPr>
        <w:t>，以</w:t>
      </w:r>
      <w:r w:rsidRPr="004D1A54">
        <w:rPr>
          <w:rFonts w:eastAsia="標楷體"/>
          <w:color w:val="000000" w:themeColor="text1"/>
          <w:sz w:val="26"/>
          <w:szCs w:val="26"/>
        </w:rPr>
        <w:t>PDF</w:t>
      </w:r>
      <w:r w:rsidRPr="004D1A54">
        <w:rPr>
          <w:rFonts w:eastAsia="標楷體"/>
          <w:color w:val="000000" w:themeColor="text1"/>
          <w:sz w:val="26"/>
          <w:szCs w:val="26"/>
        </w:rPr>
        <w:t>、</w:t>
      </w:r>
      <w:r w:rsidRPr="004D1A54">
        <w:rPr>
          <w:rFonts w:eastAsia="標楷體"/>
          <w:color w:val="000000" w:themeColor="text1"/>
          <w:sz w:val="26"/>
          <w:szCs w:val="26"/>
        </w:rPr>
        <w:t>PSD</w:t>
      </w:r>
      <w:r w:rsidRPr="004D1A54">
        <w:rPr>
          <w:rFonts w:eastAsia="標楷體"/>
          <w:color w:val="000000" w:themeColor="text1"/>
          <w:sz w:val="26"/>
          <w:szCs w:val="26"/>
        </w:rPr>
        <w:t>及</w:t>
      </w:r>
      <w:r w:rsidRPr="004D1A54">
        <w:rPr>
          <w:rFonts w:eastAsia="標楷體"/>
          <w:color w:val="000000" w:themeColor="text1"/>
          <w:sz w:val="26"/>
          <w:szCs w:val="26"/>
        </w:rPr>
        <w:t>AI</w:t>
      </w:r>
      <w:r w:rsidRPr="004D1A54">
        <w:rPr>
          <w:rFonts w:eastAsia="標楷體"/>
          <w:color w:val="000000" w:themeColor="text1"/>
          <w:sz w:val="26"/>
          <w:szCs w:val="26"/>
        </w:rPr>
        <w:t>檔案格式，出血</w:t>
      </w:r>
      <w:r w:rsidRPr="004D1A54">
        <w:rPr>
          <w:rFonts w:eastAsia="標楷體"/>
          <w:color w:val="000000" w:themeColor="text1"/>
          <w:sz w:val="26"/>
          <w:szCs w:val="26"/>
        </w:rPr>
        <w:t>5mm</w:t>
      </w:r>
      <w:r w:rsidRPr="004D1A54">
        <w:rPr>
          <w:rFonts w:eastAsia="標楷體"/>
          <w:color w:val="000000" w:themeColor="text1"/>
          <w:sz w:val="26"/>
          <w:szCs w:val="26"/>
        </w:rPr>
        <w:t>，寄</w:t>
      </w:r>
      <w:r w:rsidRPr="004D1A54">
        <w:rPr>
          <w:rFonts w:eastAsia="標楷體"/>
          <w:color w:val="000000" w:themeColor="text1"/>
          <w:sz w:val="26"/>
          <w:szCs w:val="26"/>
        </w:rPr>
        <w:t>E-MAIL</w:t>
      </w:r>
      <w:r w:rsidRPr="004D1A54">
        <w:rPr>
          <w:rFonts w:eastAsia="標楷體"/>
          <w:color w:val="000000" w:themeColor="text1"/>
          <w:sz w:val="26"/>
          <w:szCs w:val="26"/>
        </w:rPr>
        <w:t>至協會，稿件截止日期為</w:t>
      </w:r>
      <w:r w:rsidRPr="004D1A54">
        <w:rPr>
          <w:rFonts w:eastAsia="標楷體"/>
          <w:b/>
          <w:bCs/>
          <w:color w:val="000000" w:themeColor="text1"/>
          <w:sz w:val="26"/>
          <w:szCs w:val="26"/>
        </w:rPr>
        <w:t>11</w:t>
      </w:r>
      <w:r w:rsidR="00F17EDB">
        <w:rPr>
          <w:rFonts w:eastAsia="標楷體" w:hint="eastAsia"/>
          <w:b/>
          <w:bCs/>
          <w:color w:val="000000" w:themeColor="text1"/>
          <w:sz w:val="26"/>
          <w:szCs w:val="26"/>
        </w:rPr>
        <w:t>5</w:t>
      </w:r>
      <w:r w:rsidRPr="004D1A54">
        <w:rPr>
          <w:rFonts w:eastAsia="標楷體"/>
          <w:b/>
          <w:bCs/>
          <w:color w:val="000000" w:themeColor="text1"/>
          <w:sz w:val="26"/>
          <w:szCs w:val="26"/>
        </w:rPr>
        <w:t>年</w:t>
      </w:r>
      <w:r w:rsidR="00814DC8">
        <w:rPr>
          <w:rFonts w:eastAsia="標楷體" w:hint="eastAsia"/>
          <w:b/>
          <w:bCs/>
          <w:color w:val="000000" w:themeColor="text1"/>
          <w:sz w:val="26"/>
          <w:szCs w:val="26"/>
        </w:rPr>
        <w:t>9</w:t>
      </w:r>
      <w:r w:rsidRPr="004D1A54">
        <w:rPr>
          <w:rFonts w:eastAsia="標楷體"/>
          <w:b/>
          <w:bCs/>
          <w:color w:val="000000" w:themeColor="text1"/>
          <w:sz w:val="26"/>
          <w:szCs w:val="26"/>
        </w:rPr>
        <w:t>月</w:t>
      </w:r>
      <w:r w:rsidR="00814DC8">
        <w:rPr>
          <w:rFonts w:eastAsia="標楷體" w:hint="eastAsia"/>
          <w:b/>
          <w:bCs/>
          <w:color w:val="000000" w:themeColor="text1"/>
          <w:sz w:val="26"/>
          <w:szCs w:val="26"/>
        </w:rPr>
        <w:t>30</w:t>
      </w:r>
      <w:r w:rsidRPr="004D1A54">
        <w:rPr>
          <w:rFonts w:eastAsia="標楷體"/>
          <w:b/>
          <w:bCs/>
          <w:color w:val="000000" w:themeColor="text1"/>
          <w:sz w:val="26"/>
          <w:szCs w:val="26"/>
        </w:rPr>
        <w:t>日</w:t>
      </w:r>
      <w:r w:rsidRPr="004D1A54">
        <w:rPr>
          <w:rFonts w:eastAsia="標楷體"/>
          <w:b/>
          <w:bCs/>
          <w:color w:val="000000" w:themeColor="text1"/>
          <w:sz w:val="26"/>
          <w:szCs w:val="26"/>
        </w:rPr>
        <w:t>(</w:t>
      </w:r>
      <w:r w:rsidRPr="004D1A54">
        <w:rPr>
          <w:rFonts w:eastAsia="標楷體"/>
          <w:b/>
          <w:bCs/>
          <w:color w:val="000000" w:themeColor="text1"/>
          <w:sz w:val="26"/>
          <w:szCs w:val="26"/>
        </w:rPr>
        <w:t>星期</w:t>
      </w:r>
      <w:r w:rsidR="00F17EDB">
        <w:rPr>
          <w:rFonts w:eastAsia="標楷體" w:hint="eastAsia"/>
          <w:b/>
          <w:bCs/>
          <w:color w:val="000000" w:themeColor="text1"/>
          <w:sz w:val="26"/>
          <w:szCs w:val="26"/>
        </w:rPr>
        <w:t>三</w:t>
      </w:r>
      <w:r w:rsidRPr="004D1A54">
        <w:rPr>
          <w:rFonts w:eastAsia="標楷體"/>
          <w:b/>
          <w:bCs/>
          <w:color w:val="000000" w:themeColor="text1"/>
          <w:sz w:val="26"/>
          <w:szCs w:val="26"/>
        </w:rPr>
        <w:t>)</w:t>
      </w:r>
      <w:r w:rsidRPr="004D1A54">
        <w:rPr>
          <w:rFonts w:eastAsia="標楷體"/>
          <w:b/>
          <w:bCs/>
          <w:color w:val="000000" w:themeColor="text1"/>
          <w:sz w:val="26"/>
          <w:szCs w:val="26"/>
        </w:rPr>
        <w:t>。</w:t>
      </w:r>
    </w:p>
    <w:p w14:paraId="1120B30A" w14:textId="77777777" w:rsidR="004D1A54" w:rsidRPr="004D1A54" w:rsidRDefault="004D1A54" w:rsidP="0038644F">
      <w:pPr>
        <w:pStyle w:val="aa"/>
        <w:spacing w:line="420" w:lineRule="exact"/>
        <w:ind w:leftChars="0" w:left="567" w:hanging="142"/>
        <w:jc w:val="both"/>
        <w:rPr>
          <w:rFonts w:eastAsia="標楷體"/>
          <w:color w:val="EE0000"/>
          <w:sz w:val="26"/>
          <w:szCs w:val="26"/>
        </w:rPr>
      </w:pPr>
      <w:r w:rsidRPr="004D1A54">
        <w:rPr>
          <w:rFonts w:eastAsia="標楷體"/>
          <w:color w:val="EE0000"/>
          <w:sz w:val="26"/>
          <w:szCs w:val="26"/>
        </w:rPr>
        <w:t>(</w:t>
      </w:r>
      <w:r w:rsidRPr="004D1A54">
        <w:rPr>
          <w:rFonts w:eastAsia="標楷體"/>
          <w:color w:val="EE0000"/>
          <w:sz w:val="26"/>
          <w:szCs w:val="26"/>
        </w:rPr>
        <w:t>廣告頁面均為</w:t>
      </w:r>
      <w:r w:rsidRPr="004D1A54">
        <w:rPr>
          <w:rFonts w:eastAsia="標楷體"/>
          <w:color w:val="EE0000"/>
          <w:sz w:val="26"/>
          <w:szCs w:val="26"/>
        </w:rPr>
        <w:t>A4</w:t>
      </w:r>
      <w:r w:rsidRPr="004D1A54">
        <w:rPr>
          <w:rFonts w:eastAsia="標楷體"/>
          <w:color w:val="EE0000"/>
          <w:sz w:val="26"/>
          <w:szCs w:val="26"/>
        </w:rPr>
        <w:t>版面，廣告順序採隨機排列</w:t>
      </w:r>
      <w:r w:rsidRPr="004D1A54">
        <w:rPr>
          <w:rFonts w:eastAsia="標楷體"/>
          <w:color w:val="EE0000"/>
          <w:sz w:val="26"/>
          <w:szCs w:val="26"/>
        </w:rPr>
        <w:t>)</w:t>
      </w:r>
    </w:p>
    <w:p w14:paraId="2E90B67E" w14:textId="154301FE" w:rsidR="004D1A54" w:rsidRPr="004D1A54" w:rsidRDefault="004D1A54" w:rsidP="0038644F">
      <w:pPr>
        <w:pStyle w:val="aa"/>
        <w:numPr>
          <w:ilvl w:val="0"/>
          <w:numId w:val="5"/>
        </w:numPr>
        <w:spacing w:line="420" w:lineRule="exact"/>
        <w:ind w:leftChars="0" w:left="426" w:hanging="142"/>
        <w:jc w:val="both"/>
        <w:rPr>
          <w:rFonts w:eastAsia="標楷體"/>
          <w:color w:val="000000" w:themeColor="text1"/>
          <w:sz w:val="26"/>
          <w:szCs w:val="26"/>
        </w:rPr>
      </w:pPr>
      <w:r w:rsidRPr="004D1A54">
        <w:rPr>
          <w:rFonts w:eastAsia="標楷體"/>
          <w:color w:val="000000" w:themeColor="text1"/>
          <w:sz w:val="26"/>
          <w:szCs w:val="26"/>
        </w:rPr>
        <w:t>為響應環保、降低資源耗用，廣告以電子會刊方式呈現，減少紙張使用，更符合</w:t>
      </w:r>
      <w:r w:rsidRPr="004D1A54">
        <w:rPr>
          <w:rFonts w:eastAsia="標楷體"/>
          <w:color w:val="000000" w:themeColor="text1"/>
          <w:sz w:val="26"/>
          <w:szCs w:val="26"/>
        </w:rPr>
        <w:t>ESG</w:t>
      </w:r>
      <w:r w:rsidRPr="004D1A54">
        <w:rPr>
          <w:rFonts w:eastAsia="標楷體"/>
          <w:color w:val="000000" w:themeColor="text1"/>
          <w:sz w:val="26"/>
          <w:szCs w:val="26"/>
        </w:rPr>
        <w:t>與</w:t>
      </w:r>
      <w:r w:rsidRPr="004D1A54">
        <w:rPr>
          <w:rFonts w:eastAsia="標楷體"/>
          <w:color w:val="000000" w:themeColor="text1"/>
          <w:sz w:val="26"/>
          <w:szCs w:val="26"/>
        </w:rPr>
        <w:t>CSR</w:t>
      </w:r>
      <w:r w:rsidRPr="004D1A54">
        <w:rPr>
          <w:rFonts w:eastAsia="標楷體"/>
          <w:color w:val="000000" w:themeColor="text1"/>
          <w:sz w:val="26"/>
          <w:szCs w:val="26"/>
        </w:rPr>
        <w:t>的永續發展理念。</w:t>
      </w:r>
    </w:p>
    <w:p w14:paraId="58AFAD22" w14:textId="5C201903" w:rsidR="004D1A54" w:rsidRPr="004D1A54" w:rsidRDefault="004D1A54" w:rsidP="0038644F">
      <w:pPr>
        <w:pStyle w:val="aa"/>
        <w:numPr>
          <w:ilvl w:val="0"/>
          <w:numId w:val="5"/>
        </w:numPr>
        <w:spacing w:line="420" w:lineRule="exact"/>
        <w:ind w:leftChars="0" w:left="426" w:hanging="142"/>
        <w:jc w:val="both"/>
        <w:rPr>
          <w:rFonts w:eastAsia="標楷體"/>
          <w:color w:val="000000" w:themeColor="text1"/>
          <w:sz w:val="26"/>
          <w:szCs w:val="26"/>
        </w:rPr>
      </w:pPr>
      <w:r w:rsidRPr="004D1A54">
        <w:rPr>
          <w:rFonts w:eastAsia="標楷體"/>
          <w:color w:val="000000" w:themeColor="text1"/>
          <w:sz w:val="26"/>
          <w:szCs w:val="26"/>
        </w:rPr>
        <w:t>本協會只接受正派經營之公司廣告，若廣告本身有版權問題及違法情事，本協會一律不負相關法律責任。</w:t>
      </w:r>
    </w:p>
    <w:p w14:paraId="6691CEB6" w14:textId="3D61F7F0" w:rsidR="004D1A54" w:rsidRPr="004D1A54" w:rsidRDefault="004D1A54" w:rsidP="0038644F">
      <w:pPr>
        <w:pStyle w:val="aa"/>
        <w:numPr>
          <w:ilvl w:val="0"/>
          <w:numId w:val="5"/>
        </w:numPr>
        <w:spacing w:line="420" w:lineRule="exact"/>
        <w:ind w:leftChars="0" w:left="426" w:hanging="142"/>
        <w:jc w:val="both"/>
        <w:rPr>
          <w:rFonts w:eastAsia="標楷體"/>
          <w:color w:val="000000" w:themeColor="text1"/>
          <w:sz w:val="26"/>
          <w:szCs w:val="26"/>
        </w:rPr>
      </w:pPr>
      <w:r w:rsidRPr="004D1A54">
        <w:rPr>
          <w:rFonts w:eastAsia="標楷體"/>
          <w:color w:val="000000" w:themeColor="text1"/>
          <w:sz w:val="26"/>
          <w:szCs w:val="26"/>
        </w:rPr>
        <w:t>年度會員專刊為一年一期，廣告期限為</w:t>
      </w:r>
      <w:r w:rsidRPr="004D1A54">
        <w:rPr>
          <w:rFonts w:eastAsia="標楷體"/>
          <w:color w:val="000000" w:themeColor="text1"/>
          <w:sz w:val="26"/>
          <w:szCs w:val="26"/>
        </w:rPr>
        <w:t>11</w:t>
      </w:r>
      <w:r w:rsidR="00F17EDB">
        <w:rPr>
          <w:rFonts w:eastAsia="標楷體" w:hint="eastAsia"/>
          <w:color w:val="000000" w:themeColor="text1"/>
          <w:sz w:val="26"/>
          <w:szCs w:val="26"/>
        </w:rPr>
        <w:t>5</w:t>
      </w:r>
      <w:r w:rsidRPr="004D1A54">
        <w:rPr>
          <w:rFonts w:eastAsia="標楷體"/>
          <w:color w:val="000000" w:themeColor="text1"/>
          <w:sz w:val="26"/>
          <w:szCs w:val="26"/>
        </w:rPr>
        <w:t>年</w:t>
      </w:r>
      <w:r w:rsidRPr="004D1A54">
        <w:rPr>
          <w:rFonts w:eastAsia="標楷體"/>
          <w:color w:val="000000" w:themeColor="text1"/>
          <w:sz w:val="26"/>
          <w:szCs w:val="26"/>
        </w:rPr>
        <w:t>11</w:t>
      </w:r>
      <w:r w:rsidRPr="004D1A54">
        <w:rPr>
          <w:rFonts w:eastAsia="標楷體"/>
          <w:color w:val="000000" w:themeColor="text1"/>
          <w:sz w:val="26"/>
          <w:szCs w:val="26"/>
        </w:rPr>
        <w:t>月至</w:t>
      </w:r>
      <w:r w:rsidRPr="004D1A54">
        <w:rPr>
          <w:rFonts w:eastAsia="標楷體"/>
          <w:color w:val="000000" w:themeColor="text1"/>
          <w:sz w:val="26"/>
          <w:szCs w:val="26"/>
        </w:rPr>
        <w:t>11</w:t>
      </w:r>
      <w:r w:rsidR="00F17EDB">
        <w:rPr>
          <w:rFonts w:eastAsia="標楷體" w:hint="eastAsia"/>
          <w:color w:val="000000" w:themeColor="text1"/>
          <w:sz w:val="26"/>
          <w:szCs w:val="26"/>
        </w:rPr>
        <w:t>6</w:t>
      </w:r>
      <w:r w:rsidRPr="004D1A54">
        <w:rPr>
          <w:rFonts w:eastAsia="標楷體"/>
          <w:color w:val="000000" w:themeColor="text1"/>
          <w:sz w:val="26"/>
          <w:szCs w:val="26"/>
        </w:rPr>
        <w:t>年</w:t>
      </w:r>
      <w:r w:rsidR="00937327">
        <w:rPr>
          <w:rFonts w:eastAsia="標楷體" w:hint="eastAsia"/>
          <w:color w:val="000000" w:themeColor="text1"/>
          <w:sz w:val="26"/>
          <w:szCs w:val="26"/>
        </w:rPr>
        <w:t>11</w:t>
      </w:r>
      <w:r w:rsidRPr="004D1A54">
        <w:rPr>
          <w:rFonts w:eastAsia="標楷體"/>
          <w:color w:val="000000" w:themeColor="text1"/>
          <w:sz w:val="26"/>
          <w:szCs w:val="26"/>
        </w:rPr>
        <w:t>月止。</w:t>
      </w:r>
    </w:p>
    <w:p w14:paraId="02B40DDD" w14:textId="2AFD2999" w:rsidR="004D1A54" w:rsidRPr="004D1A54" w:rsidRDefault="004D1A54" w:rsidP="0038644F">
      <w:pPr>
        <w:pStyle w:val="aa"/>
        <w:numPr>
          <w:ilvl w:val="0"/>
          <w:numId w:val="5"/>
        </w:numPr>
        <w:spacing w:line="420" w:lineRule="exact"/>
        <w:ind w:leftChars="0" w:left="426" w:hanging="142"/>
        <w:jc w:val="both"/>
        <w:rPr>
          <w:rFonts w:eastAsia="標楷體"/>
          <w:color w:val="000000" w:themeColor="text1"/>
          <w:sz w:val="26"/>
          <w:szCs w:val="26"/>
        </w:rPr>
      </w:pPr>
      <w:r w:rsidRPr="004D1A54">
        <w:rPr>
          <w:rFonts w:eastAsia="標楷體"/>
          <w:color w:val="000000" w:themeColor="text1"/>
          <w:sz w:val="26"/>
          <w:szCs w:val="26"/>
        </w:rPr>
        <w:t>匯款資料</w:t>
      </w:r>
      <w:r w:rsidRPr="004D1A54">
        <w:rPr>
          <w:rFonts w:eastAsia="標楷體"/>
          <w:color w:val="000000" w:themeColor="text1"/>
          <w:sz w:val="26"/>
          <w:szCs w:val="26"/>
        </w:rPr>
        <w:t>-</w:t>
      </w:r>
      <w:r w:rsidRPr="004D1A54">
        <w:rPr>
          <w:rFonts w:eastAsia="標楷體"/>
          <w:color w:val="000000" w:themeColor="text1"/>
          <w:sz w:val="26"/>
          <w:szCs w:val="26"/>
        </w:rPr>
        <w:t>土地銀行新興分行</w:t>
      </w:r>
    </w:p>
    <w:p w14:paraId="5D20FFA8" w14:textId="77777777" w:rsidR="004D1A54" w:rsidRPr="004D1A54" w:rsidRDefault="004D1A54" w:rsidP="0038644F">
      <w:pPr>
        <w:spacing w:line="420" w:lineRule="exact"/>
        <w:ind w:left="567" w:hanging="141"/>
        <w:jc w:val="both"/>
        <w:rPr>
          <w:rFonts w:eastAsia="標楷體"/>
          <w:color w:val="000000" w:themeColor="text1"/>
          <w:sz w:val="26"/>
          <w:szCs w:val="26"/>
        </w:rPr>
      </w:pPr>
      <w:r w:rsidRPr="004D1A54">
        <w:rPr>
          <w:rFonts w:eastAsia="標楷體"/>
          <w:color w:val="000000" w:themeColor="text1"/>
          <w:sz w:val="26"/>
          <w:szCs w:val="26"/>
        </w:rPr>
        <w:t>帳戶：社團法人中華食品安全管制系統發展協會</w:t>
      </w:r>
      <w:r w:rsidRPr="004D1A54">
        <w:rPr>
          <w:rFonts w:eastAsia="標楷體"/>
          <w:color w:val="000000" w:themeColor="text1"/>
          <w:sz w:val="26"/>
          <w:szCs w:val="26"/>
        </w:rPr>
        <w:t xml:space="preserve">   </w:t>
      </w:r>
    </w:p>
    <w:p w14:paraId="79AF683A" w14:textId="679513AF" w:rsidR="004D1A54" w:rsidRPr="004D1A54" w:rsidRDefault="004D1A54" w:rsidP="0038644F">
      <w:pPr>
        <w:spacing w:line="420" w:lineRule="exact"/>
        <w:ind w:left="567" w:hanging="141"/>
        <w:jc w:val="both"/>
        <w:rPr>
          <w:rFonts w:eastAsia="標楷體"/>
          <w:color w:val="000000" w:themeColor="text1"/>
          <w:sz w:val="26"/>
          <w:szCs w:val="26"/>
        </w:rPr>
      </w:pPr>
      <w:r w:rsidRPr="004D1A54">
        <w:rPr>
          <w:rFonts w:eastAsia="標楷體"/>
          <w:color w:val="000000" w:themeColor="text1"/>
          <w:sz w:val="26"/>
          <w:szCs w:val="26"/>
        </w:rPr>
        <w:t>帳號：</w:t>
      </w:r>
      <w:r w:rsidRPr="004D1A54">
        <w:rPr>
          <w:rFonts w:eastAsia="標楷體"/>
          <w:color w:val="000000" w:themeColor="text1"/>
          <w:sz w:val="26"/>
          <w:szCs w:val="26"/>
        </w:rPr>
        <w:t>054-001-042150</w:t>
      </w:r>
    </w:p>
    <w:p w14:paraId="6CC90CF2" w14:textId="18EDE679" w:rsidR="009E337A" w:rsidRPr="005924E3" w:rsidRDefault="009E337A" w:rsidP="004D1A54">
      <w:pPr>
        <w:jc w:val="center"/>
        <w:rPr>
          <w:b/>
          <w:color w:val="000000" w:themeColor="text1"/>
          <w:sz w:val="28"/>
          <w:szCs w:val="28"/>
        </w:rPr>
      </w:pPr>
      <w:r w:rsidRPr="005924E3">
        <w:rPr>
          <w:rFonts w:hint="eastAsia"/>
          <w:b/>
          <w:color w:val="000000" w:themeColor="text1"/>
        </w:rPr>
        <w:sym w:font="Wingdings 2" w:char="F025"/>
      </w:r>
      <w:r w:rsidR="00547508" w:rsidRPr="005924E3">
        <w:rPr>
          <w:rFonts w:hint="eastAsia"/>
          <w:b/>
          <w:color w:val="000000" w:themeColor="text1"/>
          <w:sz w:val="28"/>
          <w:szCs w:val="28"/>
        </w:rPr>
        <w:t>---------------------------------------------------------</w:t>
      </w:r>
      <w:r w:rsidRPr="005924E3">
        <w:rPr>
          <w:rFonts w:hint="eastAsia"/>
          <w:b/>
          <w:color w:val="000000" w:themeColor="text1"/>
          <w:sz w:val="28"/>
          <w:szCs w:val="28"/>
        </w:rPr>
        <w:t>----------------------------------------------------</w:t>
      </w:r>
    </w:p>
    <w:p w14:paraId="78029A6B" w14:textId="77777777" w:rsidR="00851FA3" w:rsidRPr="005924E3" w:rsidRDefault="00851FA3" w:rsidP="00935E3C">
      <w:pPr>
        <w:spacing w:line="400" w:lineRule="exact"/>
        <w:jc w:val="center"/>
        <w:rPr>
          <w:b/>
          <w:color w:val="000000" w:themeColor="text1"/>
          <w:sz w:val="32"/>
          <w:szCs w:val="32"/>
        </w:rPr>
      </w:pPr>
      <w:r w:rsidRPr="005924E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回函</w:t>
      </w:r>
    </w:p>
    <w:p w14:paraId="16EAFA7A" w14:textId="5D11B4CC" w:rsidR="00722F45" w:rsidRPr="0038644F" w:rsidRDefault="00F7267B" w:rsidP="00935E3C">
      <w:pPr>
        <w:spacing w:line="400" w:lineRule="exact"/>
        <w:ind w:firstLineChars="50" w:firstLine="130"/>
        <w:rPr>
          <w:rFonts w:eastAsia="標楷體"/>
          <w:b/>
          <w:color w:val="000000" w:themeColor="text1"/>
        </w:rPr>
      </w:pPr>
      <w:r w:rsidRPr="005924E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廠商資料</w:t>
      </w:r>
      <w:r w:rsidR="00D32889" w:rsidRPr="005924E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="00E5520F" w:rsidRPr="005924E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          </w:t>
      </w:r>
      <w:r w:rsidR="00851FA3" w:rsidRPr="005924E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   </w:t>
      </w:r>
      <w:r w:rsidR="00E5520F" w:rsidRPr="005924E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            </w:t>
      </w:r>
      <w:r w:rsidR="00A775F1" w:rsidRPr="005924E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    </w:t>
      </w:r>
      <w:r w:rsidR="002B6CE9" w:rsidRPr="005924E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</w:t>
      </w:r>
      <w:r w:rsidR="00E5520F" w:rsidRPr="00F80C63">
        <w:rPr>
          <w:rFonts w:eastAsia="標楷體"/>
          <w:b/>
          <w:color w:val="000000" w:themeColor="text1"/>
          <w:sz w:val="26"/>
          <w:szCs w:val="26"/>
        </w:rPr>
        <w:t>請</w:t>
      </w:r>
      <w:r w:rsidR="00321ACA" w:rsidRPr="00F80C63">
        <w:rPr>
          <w:rFonts w:eastAsia="標楷體"/>
          <w:b/>
          <w:color w:val="000000" w:themeColor="text1"/>
          <w:sz w:val="26"/>
          <w:szCs w:val="26"/>
        </w:rPr>
        <w:t>回傳至</w:t>
      </w:r>
      <w:r w:rsidR="00E5520F" w:rsidRPr="00F80C63">
        <w:rPr>
          <w:rFonts w:eastAsia="標楷體"/>
          <w:b/>
          <w:color w:val="000000" w:themeColor="text1"/>
          <w:sz w:val="26"/>
          <w:szCs w:val="26"/>
        </w:rPr>
        <w:t>04-22029025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3"/>
        <w:gridCol w:w="3168"/>
        <w:gridCol w:w="143"/>
        <w:gridCol w:w="709"/>
        <w:gridCol w:w="566"/>
        <w:gridCol w:w="799"/>
        <w:gridCol w:w="1260"/>
        <w:gridCol w:w="2169"/>
      </w:tblGrid>
      <w:tr w:rsidR="005924E3" w:rsidRPr="004D1A54" w14:paraId="75C8FBBB" w14:textId="77777777" w:rsidTr="006C019F">
        <w:trPr>
          <w:trHeight w:val="567"/>
          <w:jc w:val="center"/>
        </w:trPr>
        <w:tc>
          <w:tcPr>
            <w:tcW w:w="1363" w:type="dxa"/>
            <w:noWrap/>
          </w:tcPr>
          <w:p w14:paraId="4F97DAAF" w14:textId="77777777" w:rsidR="00F7267B" w:rsidRPr="004D1A54" w:rsidRDefault="00F7267B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公司名稱</w:t>
            </w:r>
          </w:p>
        </w:tc>
        <w:tc>
          <w:tcPr>
            <w:tcW w:w="3311" w:type="dxa"/>
            <w:gridSpan w:val="2"/>
            <w:noWrap/>
          </w:tcPr>
          <w:p w14:paraId="0FAD468A" w14:textId="77777777" w:rsidR="00F7267B" w:rsidRPr="004D1A54" w:rsidRDefault="00F7267B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noWrap/>
          </w:tcPr>
          <w:p w14:paraId="0577E33E" w14:textId="77777777" w:rsidR="00F7267B" w:rsidRPr="004D1A54" w:rsidRDefault="00F7267B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業別</w:t>
            </w:r>
          </w:p>
        </w:tc>
        <w:tc>
          <w:tcPr>
            <w:tcW w:w="1365" w:type="dxa"/>
            <w:gridSpan w:val="2"/>
            <w:noWrap/>
          </w:tcPr>
          <w:p w14:paraId="63558375" w14:textId="77777777" w:rsidR="00F7267B" w:rsidRPr="004D1A54" w:rsidRDefault="00F7267B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noWrap/>
          </w:tcPr>
          <w:p w14:paraId="62A119B6" w14:textId="77777777" w:rsidR="00F7267B" w:rsidRPr="004D1A54" w:rsidRDefault="00F7267B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產品品項</w:t>
            </w:r>
          </w:p>
        </w:tc>
        <w:tc>
          <w:tcPr>
            <w:tcW w:w="2169" w:type="dxa"/>
            <w:noWrap/>
          </w:tcPr>
          <w:p w14:paraId="59643EC5" w14:textId="77777777" w:rsidR="00F7267B" w:rsidRPr="004D1A54" w:rsidRDefault="00F7267B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924E3" w:rsidRPr="004D1A54" w14:paraId="0C8A9869" w14:textId="77777777" w:rsidTr="006C019F">
        <w:trPr>
          <w:trHeight w:val="567"/>
          <w:jc w:val="center"/>
        </w:trPr>
        <w:tc>
          <w:tcPr>
            <w:tcW w:w="1363" w:type="dxa"/>
            <w:noWrap/>
          </w:tcPr>
          <w:p w14:paraId="3A6E31EA" w14:textId="77777777" w:rsidR="00D12211" w:rsidRPr="004D1A54" w:rsidRDefault="00D12211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抬頭</w:t>
            </w:r>
          </w:p>
        </w:tc>
        <w:tc>
          <w:tcPr>
            <w:tcW w:w="5385" w:type="dxa"/>
            <w:gridSpan w:val="5"/>
            <w:tcBorders>
              <w:bottom w:val="single" w:sz="4" w:space="0" w:color="auto"/>
            </w:tcBorders>
            <w:noWrap/>
          </w:tcPr>
          <w:p w14:paraId="307DB6F3" w14:textId="77777777" w:rsidR="00D12211" w:rsidRPr="004D1A54" w:rsidRDefault="00D12211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</w:tcPr>
          <w:p w14:paraId="61E0530E" w14:textId="77777777" w:rsidR="00D12211" w:rsidRPr="004D1A54" w:rsidRDefault="00D12211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統一編號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noWrap/>
          </w:tcPr>
          <w:p w14:paraId="75DF2490" w14:textId="77777777" w:rsidR="00D12211" w:rsidRPr="004D1A54" w:rsidRDefault="00D12211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6C019F" w:rsidRPr="004D1A54" w14:paraId="48C01E21" w14:textId="77777777" w:rsidTr="006C019F">
        <w:trPr>
          <w:trHeight w:val="1272"/>
          <w:jc w:val="center"/>
        </w:trPr>
        <w:tc>
          <w:tcPr>
            <w:tcW w:w="1363" w:type="dxa"/>
            <w:tcBorders>
              <w:right w:val="single" w:sz="4" w:space="0" w:color="auto"/>
            </w:tcBorders>
            <w:noWrap/>
            <w:vAlign w:val="center"/>
          </w:tcPr>
          <w:p w14:paraId="3C059D6E" w14:textId="77777777" w:rsidR="006C019F" w:rsidRPr="004D1A54" w:rsidRDefault="006C019F" w:rsidP="00184153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告版面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05F18" w14:textId="3D2C877D" w:rsidR="006C019F" w:rsidRDefault="006C019F" w:rsidP="006C019F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□封底</w:t>
            </w:r>
            <w:r w:rsidR="00814DC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9,000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元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/</w:t>
            </w:r>
            <w:r w:rsidR="00814DC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0,000</w:t>
            </w: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元</w:t>
            </w:r>
          </w:p>
          <w:p w14:paraId="0F4312A9" w14:textId="2B5C48DF" w:rsidR="006C019F" w:rsidRDefault="006C019F" w:rsidP="006C019F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□封面內頁</w:t>
            </w:r>
            <w:r w:rsidR="00814DC8" w:rsidRPr="00814DC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7,500</w:t>
            </w:r>
            <w:r w:rsidRPr="00814DC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元</w:t>
            </w:r>
            <w:r w:rsidRPr="00814DC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/</w:t>
            </w:r>
            <w:r w:rsidR="00814DC8" w:rsidRPr="00814DC8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8,500</w:t>
            </w: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元</w:t>
            </w:r>
          </w:p>
          <w:p w14:paraId="4FFD1003" w14:textId="7CCD4CAE" w:rsidR="006C019F" w:rsidRPr="004D1A54" w:rsidRDefault="006C019F" w:rsidP="006C019F">
            <w:pPr>
              <w:widowControl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□封底內頁</w:t>
            </w:r>
            <w:r w:rsidR="00814DC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,000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元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/</w:t>
            </w:r>
            <w:r w:rsidR="00814DC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,000</w:t>
            </w: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元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79F0" w14:textId="7E5AD63D" w:rsidR="006C019F" w:rsidRDefault="006C019F" w:rsidP="006C019F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□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A4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一面</w:t>
            </w:r>
            <w:r w:rsidR="00814DC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,200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元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/</w:t>
            </w:r>
            <w:r w:rsidR="00814DC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,5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0</w:t>
            </w: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元</w:t>
            </w:r>
          </w:p>
          <w:p w14:paraId="383E4A96" w14:textId="6F213613" w:rsidR="006C019F" w:rsidRPr="006C019F" w:rsidRDefault="006C019F" w:rsidP="006C019F">
            <w:pPr>
              <w:widowControl/>
              <w:spacing w:line="400" w:lineRule="exact"/>
            </w:pP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□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A4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兩面</w:t>
            </w:r>
            <w:r w:rsidR="00814DC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2,100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元</w:t>
            </w:r>
            <w:r w:rsidRPr="006C019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/</w:t>
            </w:r>
            <w:r w:rsidR="00814DC8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2,400</w:t>
            </w:r>
            <w:r w:rsidRPr="006C019F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元</w:t>
            </w:r>
          </w:p>
        </w:tc>
      </w:tr>
      <w:tr w:rsidR="005924E3" w:rsidRPr="004D1A54" w14:paraId="08F722CA" w14:textId="77777777" w:rsidTr="006C019F">
        <w:trPr>
          <w:trHeight w:val="567"/>
          <w:jc w:val="center"/>
        </w:trPr>
        <w:tc>
          <w:tcPr>
            <w:tcW w:w="1363" w:type="dxa"/>
            <w:noWrap/>
          </w:tcPr>
          <w:p w14:paraId="0D50B654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聯絡人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noWrap/>
          </w:tcPr>
          <w:p w14:paraId="6C6F5BED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noWrap/>
          </w:tcPr>
          <w:p w14:paraId="072681C5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電話</w:t>
            </w:r>
            <w:r w:rsidR="00D12211"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/</w:t>
            </w:r>
            <w:r w:rsidR="00D12211" w:rsidRPr="004D1A54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手機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</w:tcBorders>
            <w:noWrap/>
          </w:tcPr>
          <w:p w14:paraId="6B4D20FB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4153" w:rsidRPr="004D1A54" w14:paraId="31CFB5DF" w14:textId="77777777" w:rsidTr="006C019F">
        <w:trPr>
          <w:trHeight w:val="567"/>
          <w:jc w:val="center"/>
        </w:trPr>
        <w:tc>
          <w:tcPr>
            <w:tcW w:w="1363" w:type="dxa"/>
            <w:noWrap/>
          </w:tcPr>
          <w:p w14:paraId="0BFE5E8D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kern w:val="0"/>
                <w:sz w:val="26"/>
                <w:szCs w:val="26"/>
              </w:rPr>
              <w:t>傳真</w:t>
            </w:r>
          </w:p>
        </w:tc>
        <w:tc>
          <w:tcPr>
            <w:tcW w:w="3168" w:type="dxa"/>
            <w:noWrap/>
          </w:tcPr>
          <w:p w14:paraId="387DFF6B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noWrap/>
          </w:tcPr>
          <w:p w14:paraId="54BC8E8D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kern w:val="0"/>
                <w:sz w:val="26"/>
                <w:szCs w:val="26"/>
              </w:rPr>
              <w:t>E-mail</w:t>
            </w:r>
          </w:p>
        </w:tc>
        <w:tc>
          <w:tcPr>
            <w:tcW w:w="4228" w:type="dxa"/>
            <w:gridSpan w:val="3"/>
            <w:noWrap/>
          </w:tcPr>
          <w:p w14:paraId="60B59987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184153" w:rsidRPr="004D1A54" w14:paraId="14E40444" w14:textId="77777777" w:rsidTr="006C019F">
        <w:trPr>
          <w:trHeight w:val="567"/>
          <w:jc w:val="center"/>
        </w:trPr>
        <w:tc>
          <w:tcPr>
            <w:tcW w:w="1363" w:type="dxa"/>
            <w:noWrap/>
          </w:tcPr>
          <w:p w14:paraId="08810016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kern w:val="0"/>
                <w:sz w:val="26"/>
                <w:szCs w:val="26"/>
              </w:rPr>
              <w:t>贈品提供</w:t>
            </w:r>
          </w:p>
        </w:tc>
        <w:tc>
          <w:tcPr>
            <w:tcW w:w="3168" w:type="dxa"/>
            <w:noWrap/>
          </w:tcPr>
          <w:p w14:paraId="57ECF7D3" w14:textId="77777777" w:rsidR="00184153" w:rsidRPr="00CD2F95" w:rsidRDefault="00184153" w:rsidP="006C019F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CD2F95">
              <w:rPr>
                <w:rFonts w:ascii="標楷體" w:eastAsia="標楷體" w:hAnsi="標楷體"/>
                <w:kern w:val="0"/>
                <w:sz w:val="26"/>
                <w:szCs w:val="26"/>
              </w:rPr>
              <w:t>□有 □無</w:t>
            </w:r>
          </w:p>
        </w:tc>
        <w:tc>
          <w:tcPr>
            <w:tcW w:w="1418" w:type="dxa"/>
            <w:gridSpan w:val="3"/>
            <w:noWrap/>
          </w:tcPr>
          <w:p w14:paraId="38EC3D75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D1A54">
              <w:rPr>
                <w:rFonts w:eastAsia="標楷體"/>
                <w:kern w:val="0"/>
                <w:sz w:val="26"/>
                <w:szCs w:val="26"/>
              </w:rPr>
              <w:t>贈品名稱</w:t>
            </w:r>
          </w:p>
        </w:tc>
        <w:tc>
          <w:tcPr>
            <w:tcW w:w="4228" w:type="dxa"/>
            <w:gridSpan w:val="3"/>
            <w:noWrap/>
          </w:tcPr>
          <w:p w14:paraId="59FE893E" w14:textId="77777777" w:rsidR="00184153" w:rsidRPr="004D1A54" w:rsidRDefault="00184153" w:rsidP="006C019F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14:paraId="0ACCDC88" w14:textId="798DF5C2" w:rsidR="006C019F" w:rsidRPr="006C019F" w:rsidRDefault="006C019F" w:rsidP="004212C8">
      <w:pPr>
        <w:widowControl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</w:p>
    <w:sectPr w:rsidR="006C019F" w:rsidRPr="006C019F" w:rsidSect="00A775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3EFA" w14:textId="77777777" w:rsidR="00BD0A31" w:rsidRDefault="00BD0A31" w:rsidP="004B15BB">
      <w:r>
        <w:separator/>
      </w:r>
    </w:p>
  </w:endnote>
  <w:endnote w:type="continuationSeparator" w:id="0">
    <w:p w14:paraId="00165F56" w14:textId="77777777" w:rsidR="00BD0A31" w:rsidRDefault="00BD0A31" w:rsidP="004B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A0DF" w14:textId="77777777" w:rsidR="00BD0A31" w:rsidRDefault="00BD0A31" w:rsidP="004B15BB">
      <w:r>
        <w:separator/>
      </w:r>
    </w:p>
  </w:footnote>
  <w:footnote w:type="continuationSeparator" w:id="0">
    <w:p w14:paraId="0BD4BE31" w14:textId="77777777" w:rsidR="00BD0A31" w:rsidRDefault="00BD0A31" w:rsidP="004B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16AE"/>
    <w:multiLevelType w:val="hybridMultilevel"/>
    <w:tmpl w:val="71B0E64E"/>
    <w:lvl w:ilvl="0" w:tplc="7812C4FA">
      <w:start w:val="1"/>
      <w:numFmt w:val="decimal"/>
      <w:lvlText w:val="%1."/>
      <w:lvlJc w:val="center"/>
      <w:pPr>
        <w:ind w:left="480" w:hanging="480"/>
      </w:pPr>
      <w:rPr>
        <w:rFonts w:hint="eastAsia"/>
        <w:b w:val="0"/>
        <w:bCs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421B4"/>
    <w:multiLevelType w:val="hybridMultilevel"/>
    <w:tmpl w:val="5C769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C2262"/>
    <w:multiLevelType w:val="hybridMultilevel"/>
    <w:tmpl w:val="5CBC07D4"/>
    <w:lvl w:ilvl="0" w:tplc="AC90BFBA">
      <w:start w:val="1"/>
      <w:numFmt w:val="decimal"/>
      <w:lvlText w:val="%1."/>
      <w:lvlJc w:val="center"/>
      <w:pPr>
        <w:ind w:left="480" w:hanging="480"/>
      </w:pPr>
      <w:rPr>
        <w:rFonts w:hint="eastAsia"/>
        <w:b w:val="0"/>
        <w:bCs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23442"/>
    <w:multiLevelType w:val="hybridMultilevel"/>
    <w:tmpl w:val="66E4C9E6"/>
    <w:lvl w:ilvl="0" w:tplc="1B52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entury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416D82"/>
    <w:multiLevelType w:val="hybridMultilevel"/>
    <w:tmpl w:val="242C3218"/>
    <w:lvl w:ilvl="0" w:tplc="6EB0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3EF4E5C"/>
    <w:multiLevelType w:val="hybridMultilevel"/>
    <w:tmpl w:val="158056F6"/>
    <w:lvl w:ilvl="0" w:tplc="258A6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9859956">
    <w:abstractNumId w:val="4"/>
  </w:num>
  <w:num w:numId="2" w16cid:durableId="1934195676">
    <w:abstractNumId w:val="3"/>
  </w:num>
  <w:num w:numId="3" w16cid:durableId="2051950380">
    <w:abstractNumId w:val="1"/>
  </w:num>
  <w:num w:numId="4" w16cid:durableId="1503618415">
    <w:abstractNumId w:val="0"/>
  </w:num>
  <w:num w:numId="5" w16cid:durableId="649602897">
    <w:abstractNumId w:val="2"/>
  </w:num>
  <w:num w:numId="6" w16cid:durableId="127317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E0"/>
    <w:rsid w:val="000068AC"/>
    <w:rsid w:val="00010B3F"/>
    <w:rsid w:val="000210E0"/>
    <w:rsid w:val="00035A61"/>
    <w:rsid w:val="00035C12"/>
    <w:rsid w:val="00035C9A"/>
    <w:rsid w:val="00040CE1"/>
    <w:rsid w:val="00051138"/>
    <w:rsid w:val="00051428"/>
    <w:rsid w:val="00052048"/>
    <w:rsid w:val="00056311"/>
    <w:rsid w:val="0006276F"/>
    <w:rsid w:val="00065794"/>
    <w:rsid w:val="00066D98"/>
    <w:rsid w:val="00075213"/>
    <w:rsid w:val="00081AAD"/>
    <w:rsid w:val="00084706"/>
    <w:rsid w:val="000A3D6E"/>
    <w:rsid w:val="000A4910"/>
    <w:rsid w:val="000A729D"/>
    <w:rsid w:val="000B05E2"/>
    <w:rsid w:val="000B45FE"/>
    <w:rsid w:val="000D53C9"/>
    <w:rsid w:val="001009F7"/>
    <w:rsid w:val="00100AF9"/>
    <w:rsid w:val="001013FC"/>
    <w:rsid w:val="00105E36"/>
    <w:rsid w:val="00111B9F"/>
    <w:rsid w:val="00134515"/>
    <w:rsid w:val="001374CC"/>
    <w:rsid w:val="001473BD"/>
    <w:rsid w:val="001479B2"/>
    <w:rsid w:val="00147D34"/>
    <w:rsid w:val="001534CE"/>
    <w:rsid w:val="001609F3"/>
    <w:rsid w:val="001632F1"/>
    <w:rsid w:val="00164C16"/>
    <w:rsid w:val="00167276"/>
    <w:rsid w:val="001758EF"/>
    <w:rsid w:val="00177F11"/>
    <w:rsid w:val="00184153"/>
    <w:rsid w:val="0018499E"/>
    <w:rsid w:val="00187EE3"/>
    <w:rsid w:val="001903B0"/>
    <w:rsid w:val="00194CA1"/>
    <w:rsid w:val="001965CE"/>
    <w:rsid w:val="001A0288"/>
    <w:rsid w:val="001A09CA"/>
    <w:rsid w:val="001A59AC"/>
    <w:rsid w:val="001B59E3"/>
    <w:rsid w:val="001C5941"/>
    <w:rsid w:val="001D35A2"/>
    <w:rsid w:val="001E5A8C"/>
    <w:rsid w:val="001F1D02"/>
    <w:rsid w:val="001F32E7"/>
    <w:rsid w:val="001F5798"/>
    <w:rsid w:val="002073BB"/>
    <w:rsid w:val="0021116E"/>
    <w:rsid w:val="002202F1"/>
    <w:rsid w:val="002210FC"/>
    <w:rsid w:val="00221BFC"/>
    <w:rsid w:val="00224E20"/>
    <w:rsid w:val="00226380"/>
    <w:rsid w:val="0024162E"/>
    <w:rsid w:val="00256729"/>
    <w:rsid w:val="002610B4"/>
    <w:rsid w:val="00261C37"/>
    <w:rsid w:val="00270673"/>
    <w:rsid w:val="00270E29"/>
    <w:rsid w:val="00275258"/>
    <w:rsid w:val="002766ED"/>
    <w:rsid w:val="00283EA3"/>
    <w:rsid w:val="002A25DF"/>
    <w:rsid w:val="002A497E"/>
    <w:rsid w:val="002A7F56"/>
    <w:rsid w:val="002B2E02"/>
    <w:rsid w:val="002B53E3"/>
    <w:rsid w:val="002B6CE9"/>
    <w:rsid w:val="002B7A51"/>
    <w:rsid w:val="002C11E2"/>
    <w:rsid w:val="002C399C"/>
    <w:rsid w:val="002D361E"/>
    <w:rsid w:val="002D445D"/>
    <w:rsid w:val="002D6273"/>
    <w:rsid w:val="002E0060"/>
    <w:rsid w:val="002E26B6"/>
    <w:rsid w:val="002F0543"/>
    <w:rsid w:val="002F4A69"/>
    <w:rsid w:val="002F6B98"/>
    <w:rsid w:val="00301506"/>
    <w:rsid w:val="003037EB"/>
    <w:rsid w:val="0030656C"/>
    <w:rsid w:val="0031072D"/>
    <w:rsid w:val="003126BF"/>
    <w:rsid w:val="003151C4"/>
    <w:rsid w:val="00321ACA"/>
    <w:rsid w:val="00325DD2"/>
    <w:rsid w:val="00330C89"/>
    <w:rsid w:val="003315BF"/>
    <w:rsid w:val="0033488A"/>
    <w:rsid w:val="00335477"/>
    <w:rsid w:val="00335FE8"/>
    <w:rsid w:val="00345666"/>
    <w:rsid w:val="00364157"/>
    <w:rsid w:val="003642BC"/>
    <w:rsid w:val="00372C57"/>
    <w:rsid w:val="00376977"/>
    <w:rsid w:val="00382615"/>
    <w:rsid w:val="0038644F"/>
    <w:rsid w:val="00387FAC"/>
    <w:rsid w:val="00390027"/>
    <w:rsid w:val="0039330F"/>
    <w:rsid w:val="003960D3"/>
    <w:rsid w:val="003A0354"/>
    <w:rsid w:val="003A3F1D"/>
    <w:rsid w:val="003A6C96"/>
    <w:rsid w:val="003B45F5"/>
    <w:rsid w:val="003C044C"/>
    <w:rsid w:val="003C156B"/>
    <w:rsid w:val="003C4E44"/>
    <w:rsid w:val="003C7374"/>
    <w:rsid w:val="003D00C1"/>
    <w:rsid w:val="003D48AB"/>
    <w:rsid w:val="003D5612"/>
    <w:rsid w:val="003E1156"/>
    <w:rsid w:val="003E1EB2"/>
    <w:rsid w:val="003E3128"/>
    <w:rsid w:val="003F7D3D"/>
    <w:rsid w:val="0040077D"/>
    <w:rsid w:val="00405BD9"/>
    <w:rsid w:val="004202DE"/>
    <w:rsid w:val="00420744"/>
    <w:rsid w:val="004212C8"/>
    <w:rsid w:val="00423894"/>
    <w:rsid w:val="00427F7A"/>
    <w:rsid w:val="00432E8C"/>
    <w:rsid w:val="004335EC"/>
    <w:rsid w:val="004342FE"/>
    <w:rsid w:val="00450241"/>
    <w:rsid w:val="00451DC6"/>
    <w:rsid w:val="00453797"/>
    <w:rsid w:val="00457902"/>
    <w:rsid w:val="004713E1"/>
    <w:rsid w:val="00471C7A"/>
    <w:rsid w:val="00474CC9"/>
    <w:rsid w:val="004766C1"/>
    <w:rsid w:val="00486711"/>
    <w:rsid w:val="0049002D"/>
    <w:rsid w:val="0049241C"/>
    <w:rsid w:val="00494A75"/>
    <w:rsid w:val="004A7559"/>
    <w:rsid w:val="004B0AAD"/>
    <w:rsid w:val="004B15BB"/>
    <w:rsid w:val="004C1AD0"/>
    <w:rsid w:val="004C64A4"/>
    <w:rsid w:val="004C6B07"/>
    <w:rsid w:val="004D1A54"/>
    <w:rsid w:val="004D528C"/>
    <w:rsid w:val="004E35BF"/>
    <w:rsid w:val="0050238B"/>
    <w:rsid w:val="0050596E"/>
    <w:rsid w:val="005061E5"/>
    <w:rsid w:val="00511FD9"/>
    <w:rsid w:val="0052117A"/>
    <w:rsid w:val="00523261"/>
    <w:rsid w:val="005303F7"/>
    <w:rsid w:val="00530A8C"/>
    <w:rsid w:val="00532DE7"/>
    <w:rsid w:val="00535262"/>
    <w:rsid w:val="0053610E"/>
    <w:rsid w:val="00537598"/>
    <w:rsid w:val="00542083"/>
    <w:rsid w:val="005439DC"/>
    <w:rsid w:val="00545760"/>
    <w:rsid w:val="00547508"/>
    <w:rsid w:val="00552CF8"/>
    <w:rsid w:val="00554176"/>
    <w:rsid w:val="00555B32"/>
    <w:rsid w:val="00566151"/>
    <w:rsid w:val="0057666B"/>
    <w:rsid w:val="00580F7D"/>
    <w:rsid w:val="00591C2B"/>
    <w:rsid w:val="005924E3"/>
    <w:rsid w:val="00592CF4"/>
    <w:rsid w:val="005A377D"/>
    <w:rsid w:val="005B260F"/>
    <w:rsid w:val="005B3E5F"/>
    <w:rsid w:val="005B444C"/>
    <w:rsid w:val="005B5356"/>
    <w:rsid w:val="005B67FF"/>
    <w:rsid w:val="005C05D9"/>
    <w:rsid w:val="005C1496"/>
    <w:rsid w:val="005D27E4"/>
    <w:rsid w:val="005D2DD5"/>
    <w:rsid w:val="005E289D"/>
    <w:rsid w:val="005E3A1E"/>
    <w:rsid w:val="005E3BD0"/>
    <w:rsid w:val="005F5547"/>
    <w:rsid w:val="00602E92"/>
    <w:rsid w:val="006148C8"/>
    <w:rsid w:val="0061571D"/>
    <w:rsid w:val="00620923"/>
    <w:rsid w:val="00621590"/>
    <w:rsid w:val="006343DD"/>
    <w:rsid w:val="00637E77"/>
    <w:rsid w:val="00640D82"/>
    <w:rsid w:val="00641941"/>
    <w:rsid w:val="006447BD"/>
    <w:rsid w:val="0064509D"/>
    <w:rsid w:val="00651CC1"/>
    <w:rsid w:val="00657E14"/>
    <w:rsid w:val="006620FF"/>
    <w:rsid w:val="00667226"/>
    <w:rsid w:val="00667812"/>
    <w:rsid w:val="006723C2"/>
    <w:rsid w:val="00683678"/>
    <w:rsid w:val="0068378E"/>
    <w:rsid w:val="00683FC1"/>
    <w:rsid w:val="00687A07"/>
    <w:rsid w:val="006915F6"/>
    <w:rsid w:val="006931A8"/>
    <w:rsid w:val="006A6286"/>
    <w:rsid w:val="006A6858"/>
    <w:rsid w:val="006B0BD2"/>
    <w:rsid w:val="006B4529"/>
    <w:rsid w:val="006C019F"/>
    <w:rsid w:val="006C5151"/>
    <w:rsid w:val="006D4CFA"/>
    <w:rsid w:val="006D5BDE"/>
    <w:rsid w:val="006D7C05"/>
    <w:rsid w:val="006E6AA6"/>
    <w:rsid w:val="006F3AEB"/>
    <w:rsid w:val="006F5AAB"/>
    <w:rsid w:val="006F6A87"/>
    <w:rsid w:val="00706195"/>
    <w:rsid w:val="00717543"/>
    <w:rsid w:val="00722F45"/>
    <w:rsid w:val="00726C87"/>
    <w:rsid w:val="00727D0E"/>
    <w:rsid w:val="00734570"/>
    <w:rsid w:val="007414E2"/>
    <w:rsid w:val="0074367D"/>
    <w:rsid w:val="007447E7"/>
    <w:rsid w:val="00757C03"/>
    <w:rsid w:val="00762B46"/>
    <w:rsid w:val="00763A2F"/>
    <w:rsid w:val="00772590"/>
    <w:rsid w:val="007744C0"/>
    <w:rsid w:val="00780B75"/>
    <w:rsid w:val="00782D98"/>
    <w:rsid w:val="0079054C"/>
    <w:rsid w:val="00792184"/>
    <w:rsid w:val="007923CD"/>
    <w:rsid w:val="007A4B5A"/>
    <w:rsid w:val="007A5103"/>
    <w:rsid w:val="007B243D"/>
    <w:rsid w:val="007B269B"/>
    <w:rsid w:val="007B5984"/>
    <w:rsid w:val="007C01BA"/>
    <w:rsid w:val="007C1A6A"/>
    <w:rsid w:val="007C2BFE"/>
    <w:rsid w:val="007D1BB3"/>
    <w:rsid w:val="007E247B"/>
    <w:rsid w:val="007E2BD9"/>
    <w:rsid w:val="007E3902"/>
    <w:rsid w:val="007E562F"/>
    <w:rsid w:val="007F260E"/>
    <w:rsid w:val="00802245"/>
    <w:rsid w:val="00806F2F"/>
    <w:rsid w:val="00812DAB"/>
    <w:rsid w:val="008142A9"/>
    <w:rsid w:val="00814DC8"/>
    <w:rsid w:val="008246F1"/>
    <w:rsid w:val="008250E1"/>
    <w:rsid w:val="008260EE"/>
    <w:rsid w:val="00826D30"/>
    <w:rsid w:val="00837D4D"/>
    <w:rsid w:val="00851B76"/>
    <w:rsid w:val="00851FA3"/>
    <w:rsid w:val="0085414D"/>
    <w:rsid w:val="00870331"/>
    <w:rsid w:val="008713AB"/>
    <w:rsid w:val="00872474"/>
    <w:rsid w:val="00876ECC"/>
    <w:rsid w:val="008856E1"/>
    <w:rsid w:val="00887979"/>
    <w:rsid w:val="00893369"/>
    <w:rsid w:val="008A19BF"/>
    <w:rsid w:val="008A6F11"/>
    <w:rsid w:val="008A70F6"/>
    <w:rsid w:val="008C5F6A"/>
    <w:rsid w:val="008D19A2"/>
    <w:rsid w:val="008D6E56"/>
    <w:rsid w:val="008F18F5"/>
    <w:rsid w:val="008F639A"/>
    <w:rsid w:val="00901642"/>
    <w:rsid w:val="00904DB2"/>
    <w:rsid w:val="00907015"/>
    <w:rsid w:val="009113AB"/>
    <w:rsid w:val="009302CB"/>
    <w:rsid w:val="00935E3C"/>
    <w:rsid w:val="00936A73"/>
    <w:rsid w:val="00937327"/>
    <w:rsid w:val="00937655"/>
    <w:rsid w:val="00937EB7"/>
    <w:rsid w:val="009412C7"/>
    <w:rsid w:val="0094492D"/>
    <w:rsid w:val="00955353"/>
    <w:rsid w:val="00965D47"/>
    <w:rsid w:val="00971ECA"/>
    <w:rsid w:val="00975847"/>
    <w:rsid w:val="009768C6"/>
    <w:rsid w:val="00983A65"/>
    <w:rsid w:val="00984391"/>
    <w:rsid w:val="009848A2"/>
    <w:rsid w:val="009862E4"/>
    <w:rsid w:val="009865F4"/>
    <w:rsid w:val="0099020F"/>
    <w:rsid w:val="00991401"/>
    <w:rsid w:val="009937C8"/>
    <w:rsid w:val="009952D1"/>
    <w:rsid w:val="0099718B"/>
    <w:rsid w:val="009A1D7D"/>
    <w:rsid w:val="009A2767"/>
    <w:rsid w:val="009A4FF0"/>
    <w:rsid w:val="009A7782"/>
    <w:rsid w:val="009B25BD"/>
    <w:rsid w:val="009B48E2"/>
    <w:rsid w:val="009B60FC"/>
    <w:rsid w:val="009C7C15"/>
    <w:rsid w:val="009C7E1E"/>
    <w:rsid w:val="009D0D55"/>
    <w:rsid w:val="009D1FD3"/>
    <w:rsid w:val="009D27CC"/>
    <w:rsid w:val="009E337A"/>
    <w:rsid w:val="009E7151"/>
    <w:rsid w:val="009F7D3B"/>
    <w:rsid w:val="00A024FF"/>
    <w:rsid w:val="00A03E6A"/>
    <w:rsid w:val="00A04F7A"/>
    <w:rsid w:val="00A11BC1"/>
    <w:rsid w:val="00A12B82"/>
    <w:rsid w:val="00A14BCB"/>
    <w:rsid w:val="00A150BC"/>
    <w:rsid w:val="00A1554D"/>
    <w:rsid w:val="00A16081"/>
    <w:rsid w:val="00A21A76"/>
    <w:rsid w:val="00A22947"/>
    <w:rsid w:val="00A26FAB"/>
    <w:rsid w:val="00A275FD"/>
    <w:rsid w:val="00A329F3"/>
    <w:rsid w:val="00A3399D"/>
    <w:rsid w:val="00A37AEA"/>
    <w:rsid w:val="00A46C21"/>
    <w:rsid w:val="00A521BF"/>
    <w:rsid w:val="00A54476"/>
    <w:rsid w:val="00A54B8D"/>
    <w:rsid w:val="00A62801"/>
    <w:rsid w:val="00A67D5D"/>
    <w:rsid w:val="00A72F45"/>
    <w:rsid w:val="00A73F51"/>
    <w:rsid w:val="00A75BED"/>
    <w:rsid w:val="00A775F1"/>
    <w:rsid w:val="00A850C4"/>
    <w:rsid w:val="00A86C5C"/>
    <w:rsid w:val="00A90C00"/>
    <w:rsid w:val="00A93F4A"/>
    <w:rsid w:val="00A94EFD"/>
    <w:rsid w:val="00AA3F28"/>
    <w:rsid w:val="00AA405B"/>
    <w:rsid w:val="00AB2C7F"/>
    <w:rsid w:val="00AB4F46"/>
    <w:rsid w:val="00AC0A86"/>
    <w:rsid w:val="00AC2D9E"/>
    <w:rsid w:val="00AC3D76"/>
    <w:rsid w:val="00AD42F1"/>
    <w:rsid w:val="00AE79C1"/>
    <w:rsid w:val="00AF2CC0"/>
    <w:rsid w:val="00AF34DE"/>
    <w:rsid w:val="00AF3C7E"/>
    <w:rsid w:val="00AF4643"/>
    <w:rsid w:val="00AF5ED8"/>
    <w:rsid w:val="00B010B5"/>
    <w:rsid w:val="00B040DA"/>
    <w:rsid w:val="00B05FB8"/>
    <w:rsid w:val="00B132FE"/>
    <w:rsid w:val="00B148BA"/>
    <w:rsid w:val="00B22721"/>
    <w:rsid w:val="00B33D9B"/>
    <w:rsid w:val="00B54A08"/>
    <w:rsid w:val="00B54D66"/>
    <w:rsid w:val="00B55313"/>
    <w:rsid w:val="00B61F78"/>
    <w:rsid w:val="00B7525A"/>
    <w:rsid w:val="00B830A0"/>
    <w:rsid w:val="00B9301B"/>
    <w:rsid w:val="00B94C38"/>
    <w:rsid w:val="00B95119"/>
    <w:rsid w:val="00BA503A"/>
    <w:rsid w:val="00BA51A0"/>
    <w:rsid w:val="00BA6EF6"/>
    <w:rsid w:val="00BB7EB2"/>
    <w:rsid w:val="00BC161C"/>
    <w:rsid w:val="00BC3A05"/>
    <w:rsid w:val="00BC4114"/>
    <w:rsid w:val="00BC4420"/>
    <w:rsid w:val="00BC4C7E"/>
    <w:rsid w:val="00BD0A31"/>
    <w:rsid w:val="00BD20C8"/>
    <w:rsid w:val="00BD3EC2"/>
    <w:rsid w:val="00BE0457"/>
    <w:rsid w:val="00BE12AD"/>
    <w:rsid w:val="00BE728F"/>
    <w:rsid w:val="00BF5A6D"/>
    <w:rsid w:val="00C02D1E"/>
    <w:rsid w:val="00C153D5"/>
    <w:rsid w:val="00C27282"/>
    <w:rsid w:val="00C317E8"/>
    <w:rsid w:val="00C31A8F"/>
    <w:rsid w:val="00C34109"/>
    <w:rsid w:val="00C42CD2"/>
    <w:rsid w:val="00C434F6"/>
    <w:rsid w:val="00C463CB"/>
    <w:rsid w:val="00C466CD"/>
    <w:rsid w:val="00C47D67"/>
    <w:rsid w:val="00C53A1C"/>
    <w:rsid w:val="00C556F3"/>
    <w:rsid w:val="00C64C03"/>
    <w:rsid w:val="00C676DD"/>
    <w:rsid w:val="00C75E90"/>
    <w:rsid w:val="00C86674"/>
    <w:rsid w:val="00C86C37"/>
    <w:rsid w:val="00C90780"/>
    <w:rsid w:val="00C94FD6"/>
    <w:rsid w:val="00CA4290"/>
    <w:rsid w:val="00CB02BE"/>
    <w:rsid w:val="00CB1919"/>
    <w:rsid w:val="00CB2BB5"/>
    <w:rsid w:val="00CB7162"/>
    <w:rsid w:val="00CC277B"/>
    <w:rsid w:val="00CC5408"/>
    <w:rsid w:val="00CD2F95"/>
    <w:rsid w:val="00CD5C4D"/>
    <w:rsid w:val="00CE0EF0"/>
    <w:rsid w:val="00CE5A16"/>
    <w:rsid w:val="00CF090A"/>
    <w:rsid w:val="00CF5D0A"/>
    <w:rsid w:val="00D0651F"/>
    <w:rsid w:val="00D12211"/>
    <w:rsid w:val="00D1386C"/>
    <w:rsid w:val="00D32889"/>
    <w:rsid w:val="00D41702"/>
    <w:rsid w:val="00D42AA5"/>
    <w:rsid w:val="00D42B90"/>
    <w:rsid w:val="00D42CBB"/>
    <w:rsid w:val="00D45478"/>
    <w:rsid w:val="00D511C9"/>
    <w:rsid w:val="00D5240E"/>
    <w:rsid w:val="00D61AAC"/>
    <w:rsid w:val="00D6272A"/>
    <w:rsid w:val="00D74DC0"/>
    <w:rsid w:val="00D831D2"/>
    <w:rsid w:val="00D85396"/>
    <w:rsid w:val="00D86199"/>
    <w:rsid w:val="00D87834"/>
    <w:rsid w:val="00D931C3"/>
    <w:rsid w:val="00D94468"/>
    <w:rsid w:val="00D95070"/>
    <w:rsid w:val="00DB47D4"/>
    <w:rsid w:val="00DB6BF6"/>
    <w:rsid w:val="00DB780A"/>
    <w:rsid w:val="00DC3270"/>
    <w:rsid w:val="00DC61F8"/>
    <w:rsid w:val="00DD50F4"/>
    <w:rsid w:val="00DD7E4B"/>
    <w:rsid w:val="00DE683A"/>
    <w:rsid w:val="00DF56B4"/>
    <w:rsid w:val="00DF61B4"/>
    <w:rsid w:val="00DF7B71"/>
    <w:rsid w:val="00E016D7"/>
    <w:rsid w:val="00E02652"/>
    <w:rsid w:val="00E05A8F"/>
    <w:rsid w:val="00E12393"/>
    <w:rsid w:val="00E163A8"/>
    <w:rsid w:val="00E37F14"/>
    <w:rsid w:val="00E44E2C"/>
    <w:rsid w:val="00E5520F"/>
    <w:rsid w:val="00E6220B"/>
    <w:rsid w:val="00E65886"/>
    <w:rsid w:val="00E66CB2"/>
    <w:rsid w:val="00E93943"/>
    <w:rsid w:val="00E94BF7"/>
    <w:rsid w:val="00E94E4D"/>
    <w:rsid w:val="00EA3949"/>
    <w:rsid w:val="00EA6C57"/>
    <w:rsid w:val="00EB1076"/>
    <w:rsid w:val="00EB23E8"/>
    <w:rsid w:val="00EB33A9"/>
    <w:rsid w:val="00EB4D9D"/>
    <w:rsid w:val="00EB7DD9"/>
    <w:rsid w:val="00EC0E2F"/>
    <w:rsid w:val="00EC3007"/>
    <w:rsid w:val="00EC311D"/>
    <w:rsid w:val="00EC7C7A"/>
    <w:rsid w:val="00ED213A"/>
    <w:rsid w:val="00EE4F17"/>
    <w:rsid w:val="00EF0BB6"/>
    <w:rsid w:val="00EF1C7D"/>
    <w:rsid w:val="00EF615C"/>
    <w:rsid w:val="00EF6799"/>
    <w:rsid w:val="00F02BAD"/>
    <w:rsid w:val="00F0767C"/>
    <w:rsid w:val="00F10B91"/>
    <w:rsid w:val="00F15E10"/>
    <w:rsid w:val="00F17EDB"/>
    <w:rsid w:val="00F41668"/>
    <w:rsid w:val="00F425BE"/>
    <w:rsid w:val="00F47634"/>
    <w:rsid w:val="00F50B06"/>
    <w:rsid w:val="00F51994"/>
    <w:rsid w:val="00F56805"/>
    <w:rsid w:val="00F56FB0"/>
    <w:rsid w:val="00F7267B"/>
    <w:rsid w:val="00F72FFE"/>
    <w:rsid w:val="00F74A48"/>
    <w:rsid w:val="00F77F99"/>
    <w:rsid w:val="00F80C63"/>
    <w:rsid w:val="00F83119"/>
    <w:rsid w:val="00F85BD7"/>
    <w:rsid w:val="00F901F3"/>
    <w:rsid w:val="00F92AF4"/>
    <w:rsid w:val="00F9343E"/>
    <w:rsid w:val="00F937E4"/>
    <w:rsid w:val="00FA2B5D"/>
    <w:rsid w:val="00FA5F4D"/>
    <w:rsid w:val="00FB522E"/>
    <w:rsid w:val="00FC0258"/>
    <w:rsid w:val="00FC1914"/>
    <w:rsid w:val="00FC7CCD"/>
    <w:rsid w:val="00FD0953"/>
    <w:rsid w:val="00FD125C"/>
    <w:rsid w:val="00FD2211"/>
    <w:rsid w:val="00FF19ED"/>
    <w:rsid w:val="00FF1B8A"/>
    <w:rsid w:val="00FF2A17"/>
    <w:rsid w:val="00FF3300"/>
    <w:rsid w:val="00FF433B"/>
    <w:rsid w:val="00FF6204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BD32F"/>
  <w15:docId w15:val="{A1063EB9-9F91-45E4-A657-A5952DE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153"/>
    <w:rPr>
      <w:color w:val="0000FF"/>
      <w:u w:val="single"/>
    </w:rPr>
  </w:style>
  <w:style w:type="paragraph" w:styleId="a4">
    <w:name w:val="header"/>
    <w:basedOn w:val="a"/>
    <w:link w:val="a5"/>
    <w:rsid w:val="004B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B15BB"/>
    <w:rPr>
      <w:kern w:val="2"/>
    </w:rPr>
  </w:style>
  <w:style w:type="paragraph" w:styleId="a6">
    <w:name w:val="footer"/>
    <w:basedOn w:val="a"/>
    <w:link w:val="a7"/>
    <w:rsid w:val="004B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B15BB"/>
    <w:rPr>
      <w:kern w:val="2"/>
    </w:rPr>
  </w:style>
  <w:style w:type="paragraph" w:styleId="Web">
    <w:name w:val="Normal (Web)"/>
    <w:basedOn w:val="a"/>
    <w:uiPriority w:val="99"/>
    <w:unhideWhenUsed/>
    <w:rsid w:val="00D122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F10B91"/>
    <w:rPr>
      <w:b/>
      <w:bCs/>
    </w:rPr>
  </w:style>
  <w:style w:type="table" w:styleId="a9">
    <w:name w:val="Table Grid"/>
    <w:basedOn w:val="a1"/>
    <w:rsid w:val="00EF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1A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3396-EBEC-4A68-9E64-6F2FF60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2</Words>
  <Characters>420</Characters>
  <Application>Microsoft Office Word</Application>
  <DocSecurity>0</DocSecurity>
  <Lines>30</Lines>
  <Paragraphs>41</Paragraphs>
  <ScaleCrop>false</ScaleCrop>
  <Company>HACCP</Company>
  <LinksUpToDate>false</LinksUpToDate>
  <CharactersWithSpaces>781</CharactersWithSpaces>
  <SharedDoc>false</SharedDoc>
  <HLinks>
    <vt:vector size="6" baseType="variant"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mailto:sonydi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刊的廣告價格</dc:title>
  <dc:creator>HACCP-6</dc:creator>
  <cp:lastModifiedBy>user05 haccp</cp:lastModifiedBy>
  <cp:revision>16</cp:revision>
  <cp:lastPrinted>2024-03-21T05:40:00Z</cp:lastPrinted>
  <dcterms:created xsi:type="dcterms:W3CDTF">2025-03-18T05:36:00Z</dcterms:created>
  <dcterms:modified xsi:type="dcterms:W3CDTF">2026-06-30T08:10:00Z</dcterms:modified>
</cp:coreProperties>
</file>